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35" w:rsidRPr="003B6E02" w:rsidRDefault="00E92C51" w:rsidP="00507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Д</w:t>
      </w:r>
    </w:p>
    <w:p w:rsidR="005076AF" w:rsidRPr="00566641" w:rsidRDefault="005076AF" w:rsidP="00566641">
      <w:pPr>
        <w:ind w:firstLine="567"/>
        <w:rPr>
          <w:sz w:val="28"/>
          <w:szCs w:val="28"/>
        </w:rPr>
      </w:pPr>
      <w:r w:rsidRPr="00566641">
        <w:rPr>
          <w:sz w:val="28"/>
          <w:szCs w:val="28"/>
        </w:rPr>
        <w:t>Ведомость механизмов</w:t>
      </w:r>
    </w:p>
    <w:p w:rsidR="00566641" w:rsidRPr="00566641" w:rsidRDefault="00136FAD" w:rsidP="00566641">
      <w:pPr>
        <w:ind w:firstLine="567"/>
        <w:rPr>
          <w:sz w:val="28"/>
          <w:szCs w:val="28"/>
        </w:rPr>
      </w:pPr>
      <w:r w:rsidRPr="00566641">
        <w:rPr>
          <w:sz w:val="28"/>
          <w:szCs w:val="28"/>
        </w:rPr>
        <w:t>Объект:</w:t>
      </w:r>
      <w:r w:rsidRPr="00566641">
        <w:rPr>
          <w:noProof/>
          <w:szCs w:val="28"/>
        </w:rPr>
        <w:t xml:space="preserve"> </w:t>
      </w:r>
      <w:r w:rsidR="00566641" w:rsidRPr="00566641">
        <w:rPr>
          <w:sz w:val="28"/>
          <w:szCs w:val="28"/>
        </w:rPr>
        <w:t xml:space="preserve">Цех </w:t>
      </w:r>
      <w:proofErr w:type="spellStart"/>
      <w:r w:rsidR="00566641" w:rsidRPr="00566641">
        <w:rPr>
          <w:sz w:val="28"/>
          <w:szCs w:val="28"/>
        </w:rPr>
        <w:t>маталлоконструкций</w:t>
      </w:r>
      <w:proofErr w:type="spellEnd"/>
      <w:r w:rsidR="00566641" w:rsidRPr="00566641">
        <w:rPr>
          <w:sz w:val="28"/>
          <w:szCs w:val="28"/>
        </w:rPr>
        <w:t xml:space="preserve"> с административно-бытовым корпусом площадью 7336 м</w:t>
      </w:r>
      <w:r w:rsidR="00566641" w:rsidRPr="00566641">
        <w:rPr>
          <w:sz w:val="28"/>
          <w:szCs w:val="28"/>
          <w:vertAlign w:val="superscript"/>
        </w:rPr>
        <w:t xml:space="preserve">2 </w:t>
      </w:r>
      <w:r w:rsidR="00566641" w:rsidRPr="00566641">
        <w:rPr>
          <w:sz w:val="28"/>
          <w:szCs w:val="28"/>
        </w:rPr>
        <w:t>в г. Верхнедвинск</w:t>
      </w:r>
    </w:p>
    <w:p w:rsidR="00136FAD" w:rsidRPr="00566641" w:rsidRDefault="00136FAD" w:rsidP="00566641">
      <w:pPr>
        <w:ind w:firstLine="567"/>
        <w:rPr>
          <w:sz w:val="28"/>
          <w:szCs w:val="28"/>
        </w:rPr>
      </w:pPr>
      <w:r w:rsidRPr="00566641">
        <w:rPr>
          <w:sz w:val="28"/>
          <w:szCs w:val="28"/>
        </w:rPr>
        <w:t xml:space="preserve">Составлен в текущих ценах на </w:t>
      </w:r>
      <w:r w:rsidR="00FB7988">
        <w:rPr>
          <w:sz w:val="28"/>
          <w:szCs w:val="28"/>
        </w:rPr>
        <w:t>0</w:t>
      </w:r>
      <w:r w:rsidRPr="00566641">
        <w:rPr>
          <w:sz w:val="28"/>
          <w:szCs w:val="28"/>
        </w:rPr>
        <w:t>1.0</w:t>
      </w:r>
      <w:r w:rsidR="00FB7988">
        <w:rPr>
          <w:sz w:val="28"/>
          <w:szCs w:val="28"/>
        </w:rPr>
        <w:t>4</w:t>
      </w:r>
      <w:r w:rsidRPr="00566641">
        <w:rPr>
          <w:sz w:val="28"/>
          <w:szCs w:val="28"/>
        </w:rPr>
        <w:t>.201</w:t>
      </w:r>
      <w:r w:rsidR="00FB7988">
        <w:rPr>
          <w:sz w:val="28"/>
          <w:szCs w:val="28"/>
        </w:rPr>
        <w:t>9</w:t>
      </w:r>
      <w:r w:rsidRPr="00566641">
        <w:rPr>
          <w:sz w:val="28"/>
          <w:szCs w:val="28"/>
        </w:rPr>
        <w:t xml:space="preserve"> г.</w:t>
      </w:r>
    </w:p>
    <w:p w:rsidR="001B62F7" w:rsidRDefault="001B62F7">
      <w:bookmarkStart w:id="0" w:name="_GoBack"/>
      <w:bookmarkEnd w:id="0"/>
    </w:p>
    <w:tbl>
      <w:tblPr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482"/>
        <w:gridCol w:w="65"/>
        <w:gridCol w:w="3767"/>
        <w:gridCol w:w="20"/>
        <w:gridCol w:w="1124"/>
        <w:gridCol w:w="20"/>
        <w:gridCol w:w="943"/>
        <w:gridCol w:w="20"/>
        <w:gridCol w:w="1004"/>
        <w:gridCol w:w="20"/>
        <w:gridCol w:w="1446"/>
        <w:gridCol w:w="992"/>
      </w:tblGrid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520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</w:pPr>
            <w:r>
              <w:t>№</w:t>
            </w:r>
          </w:p>
        </w:tc>
        <w:tc>
          <w:tcPr>
            <w:tcW w:w="3787" w:type="dxa"/>
            <w:gridSpan w:val="2"/>
            <w:shd w:val="clear" w:color="auto" w:fill="auto"/>
            <w:vAlign w:val="center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</w:pPr>
            <w:proofErr w:type="gramStart"/>
            <w:r w:rsidRPr="00566641">
              <w:t>Наименование  механизма</w:t>
            </w:r>
            <w:proofErr w:type="gramEnd"/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566641" w:rsidRPr="00566641" w:rsidRDefault="00187EC4" w:rsidP="005666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</w:pPr>
            <w:r>
              <w:t>Обоснование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Ед.</w:t>
            </w:r>
            <w:r w:rsidRPr="00566641">
              <w:br/>
              <w:t>изм.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Кол-</w:t>
            </w:r>
            <w:r w:rsidRPr="00566641">
              <w:br/>
              <w:t>в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</w:pPr>
            <w:r w:rsidRPr="00566641">
              <w:t>Цена</w:t>
            </w:r>
            <w:r w:rsidRPr="00566641">
              <w:br/>
              <w:t>без НД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</w:pPr>
            <w:r w:rsidRPr="00566641">
              <w:t>Сумма</w:t>
            </w:r>
            <w:r w:rsidRPr="00566641">
              <w:br/>
              <w:t>без НДС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Автогудронаторы 3500 л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201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0.14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41.12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,89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Автопогрузчики 5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01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0.21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4.86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,4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Агрегаты смесительно-штукатурные передвижные 2 м3/ч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403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908.42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8.5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7 799,0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Бадьи емкостью 4 м3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1010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85.46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26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22,3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5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Бульдозер </w:t>
            </w:r>
            <w:proofErr w:type="spellStart"/>
            <w:r w:rsidRPr="00566641">
              <w:t>dressta</w:t>
            </w:r>
            <w:proofErr w:type="spellEnd"/>
            <w:r w:rsidRPr="00566641">
              <w:t xml:space="preserve"> 142 (190) квт (</w:t>
            </w:r>
            <w:proofErr w:type="spellStart"/>
            <w:r w:rsidRPr="00566641">
              <w:t>л.с</w:t>
            </w:r>
            <w:proofErr w:type="spellEnd"/>
            <w:r w:rsidRPr="00566641">
              <w:t xml:space="preserve">.)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51061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3.58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16.07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2 751,95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6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>Бульдозеры 79 (108) квт (</w:t>
            </w:r>
            <w:proofErr w:type="spellStart"/>
            <w:r w:rsidRPr="00566641">
              <w:t>л.с</w:t>
            </w:r>
            <w:proofErr w:type="spellEnd"/>
            <w:r w:rsidRPr="00566641">
              <w:t xml:space="preserve">.)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7014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77.902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0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2 349,47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7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Вагонетки шахтные 2,5 м3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26340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25.87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6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80,99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8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Вибраторы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1090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498.31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53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265,5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9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Вышки телескопические 0,35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18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0.19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5.1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6,97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0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Газовая горелка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5040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37.9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19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7,25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1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Домкраты гидравлические грузоподъемностью до 100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020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4.457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12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,7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2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Дрели электрические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61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102.066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17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88,3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60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3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омпрессоры передвижные с двигателем внутреннего сгорания давлением до 686 кпа (7атм) 5 м3/мин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5010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613.67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9.0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1 746,2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60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4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омпрессоры передвижные с электродвигателем давлением 600 кпа (6 </w:t>
            </w:r>
            <w:proofErr w:type="spellStart"/>
            <w:r w:rsidRPr="00566641">
              <w:t>атм</w:t>
            </w:r>
            <w:proofErr w:type="spellEnd"/>
            <w:r w:rsidRPr="00566641">
              <w:t xml:space="preserve">) 0,5 м3/мин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504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59.457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.11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77,9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5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онвейер ленточный передвижной 15 м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192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2.8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6.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87,67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6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онвейер ленточный передвижной 5 м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191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8.53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.95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33,89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7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отлы битумные передвижные 400 л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2100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67.393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.29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55,15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8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башенные 10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013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74.55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4.26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4 012,5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19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башенные 5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012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1.180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9.5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 007,43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0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автомобильном ходу 10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14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86.6923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6.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 029,87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1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автомобильном ходу 16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14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.672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2.06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86,13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2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гусеничном ходу 25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24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48.05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7.0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6 742,9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3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гусеничном ходу 40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24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43.48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7.02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6 613,7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4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гусеничном ходу 50-63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2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23.80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46.16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0 385,4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5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гусеничном ходу до 16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24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34.74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0.67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2 799,98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6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Краны на пневмоколесном ходу 25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2143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9.23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4.9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 487,4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7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Лебедки электрические тяговым усилием до 31,39 (3,2) </w:t>
            </w:r>
            <w:proofErr w:type="spellStart"/>
            <w:r w:rsidRPr="00566641">
              <w:t>кн</w:t>
            </w:r>
            <w:proofErr w:type="spellEnd"/>
            <w:r w:rsidRPr="00566641">
              <w:t xml:space="preserve"> (</w:t>
            </w:r>
            <w:proofErr w:type="gramStart"/>
            <w:r w:rsidRPr="00566641">
              <w:t xml:space="preserve">т)  </w:t>
            </w:r>
            <w:proofErr w:type="gramEnd"/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040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85.80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.9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68,88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8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Лебедки электрические тяговым усилием до 49,05 (5) </w:t>
            </w:r>
            <w:proofErr w:type="spellStart"/>
            <w:r w:rsidRPr="00566641">
              <w:t>кн</w:t>
            </w:r>
            <w:proofErr w:type="spellEnd"/>
            <w:r w:rsidRPr="00566641">
              <w:t xml:space="preserve"> (</w:t>
            </w:r>
            <w:proofErr w:type="gramStart"/>
            <w:r w:rsidRPr="00566641">
              <w:t xml:space="preserve">т)  </w:t>
            </w:r>
            <w:proofErr w:type="gramEnd"/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040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1.390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.2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26,1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29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Машины поливомоечные 6000 л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216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.84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3.16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94,9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0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Машины сверлильные электрические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02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7.7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33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,89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1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Машины шлифовальные электрические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03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322.91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51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65,5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2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Перфораторы электрические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45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09.72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49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4,05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3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Пистолет монтажный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02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0.804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67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7,28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4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Пистолет распылитель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406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5.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77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43,27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5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Подъемники строительные 0,5 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3111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5.04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9.33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41,09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6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Преобразователи сварочные с номинальным сварочным током 315-500 а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410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813.27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4.45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3 638,2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7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Пылесос промышленный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30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286.42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.89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44,2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8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Смеситель-перегружатель 3 м3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1061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.60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1.1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62,55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39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Средства малой механизации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61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62.386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0.8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6 128,58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0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Трамбовки пневматические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1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8.5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.13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9,7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1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Трамбовки пневматические (без учета стоимости сжатого </w:t>
            </w:r>
            <w:proofErr w:type="gramStart"/>
            <w:r w:rsidRPr="00566641">
              <w:t xml:space="preserve">воздуха)  </w:t>
            </w:r>
            <w:proofErr w:type="gramEnd"/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1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573.519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11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63,42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2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Установки для ручной плазменной резки металла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406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3.347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4.34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92,41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3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Установки для сварки аргонодуговой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405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3.679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4.65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7,2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lastRenderedPageBreak/>
              <w:t>44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Установки для сварки ручной дуговой (постоянного </w:t>
            </w:r>
            <w:proofErr w:type="gramStart"/>
            <w:r w:rsidRPr="00566641">
              <w:t xml:space="preserve">тока)  </w:t>
            </w:r>
            <w:proofErr w:type="gramEnd"/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4050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452.3805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.29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 041,4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5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proofErr w:type="spellStart"/>
            <w:r w:rsidRPr="00566641">
              <w:t>Шуруповерт</w:t>
            </w:r>
            <w:proofErr w:type="spellEnd"/>
            <w:r w:rsidRPr="00566641">
              <w:t xml:space="preserve">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13404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63.114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0.4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30,4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405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6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Экскаваторы одноковшовые дизельные на гусеничном ходу 0,5 м3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6024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63.3004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3.2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5 463,44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7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Электрическая горелка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5130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99.519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3.41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341,1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60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8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Электрические печи для сушки сварочных материалов с регулированием температуры в пределах 80-500 градусов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414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49.543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2.41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120,03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49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r w:rsidRPr="00566641">
              <w:t xml:space="preserve">Электростанции передвижные 2 квт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0401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8.18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10.48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86,27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hRule="exact" w:val="240"/>
        </w:trPr>
        <w:tc>
          <w:tcPr>
            <w:tcW w:w="482" w:type="dxa"/>
            <w:shd w:val="clear" w:color="auto" w:fill="auto"/>
          </w:tcPr>
          <w:p w:rsidR="00566641" w:rsidRPr="00566641" w:rsidRDefault="00566641" w:rsidP="00187EC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</w:pPr>
            <w:r w:rsidRPr="00566641">
              <w:t>50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</w:pPr>
            <w:proofErr w:type="spellStart"/>
            <w:r w:rsidRPr="00566641">
              <w:t>Электротермос</w:t>
            </w:r>
            <w:proofErr w:type="spellEnd"/>
            <w:r w:rsidRPr="00566641">
              <w:t xml:space="preserve"> 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М33161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proofErr w:type="gramStart"/>
            <w:r w:rsidRPr="00566641">
              <w:t>МАШ.-</w:t>
            </w:r>
            <w:proofErr w:type="gramEnd"/>
            <w:r w:rsidRPr="00566641">
              <w:t>Ч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</w:pPr>
            <w:r w:rsidRPr="00566641">
              <w:t>1.756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center"/>
            </w:pPr>
            <w:r w:rsidRPr="00566641">
              <w:t>5.47 * 1.00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45"/>
              <w:jc w:val="center"/>
            </w:pPr>
            <w:r w:rsidRPr="00566641">
              <w:t>9,66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4334" w:type="dxa"/>
            <w:gridSpan w:val="4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</w:pPr>
            <w:proofErr w:type="gramStart"/>
            <w:r w:rsidRPr="00566641">
              <w:t>Наименование  механизма</w:t>
            </w:r>
            <w:proofErr w:type="gramEnd"/>
          </w:p>
        </w:tc>
        <w:tc>
          <w:tcPr>
            <w:tcW w:w="114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66641" w:rsidRPr="00566641" w:rsidRDefault="00566641" w:rsidP="000D7C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7465" w:type="dxa"/>
            <w:gridSpan w:val="10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bCs/>
              </w:rPr>
            </w:pPr>
            <w:r w:rsidRPr="00566641">
              <w:rPr>
                <w:bCs/>
              </w:rPr>
              <w:t xml:space="preserve">В с е г о   м а ш и </w:t>
            </w:r>
            <w:proofErr w:type="gramStart"/>
            <w:r w:rsidRPr="00566641">
              <w:rPr>
                <w:bCs/>
              </w:rPr>
              <w:t>н :</w:t>
            </w:r>
            <w:proofErr w:type="gramEnd"/>
            <w:r w:rsidRPr="00566641">
              <w:rPr>
                <w:bCs/>
              </w:rPr>
              <w:t xml:space="preserve">      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45"/>
              <w:jc w:val="right"/>
            </w:pPr>
            <w:r w:rsidRPr="00566641">
              <w:t>92 707,</w:t>
            </w:r>
            <w:proofErr w:type="gramStart"/>
            <w:r w:rsidRPr="00566641">
              <w:t>22  без</w:t>
            </w:r>
            <w:proofErr w:type="gramEnd"/>
            <w:r w:rsidRPr="00566641">
              <w:t xml:space="preserve"> НДС</w:t>
            </w:r>
          </w:p>
        </w:tc>
      </w:tr>
      <w:tr w:rsidR="00566641" w:rsidRPr="00566641" w:rsidTr="00187EC4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7465" w:type="dxa"/>
            <w:gridSpan w:val="10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</w:pPr>
            <w:r w:rsidRPr="00566641">
              <w:t xml:space="preserve">П е р е в о з к </w:t>
            </w:r>
            <w:proofErr w:type="gramStart"/>
            <w:r w:rsidRPr="00566641">
              <w:t>а :</w:t>
            </w:r>
            <w:proofErr w:type="gramEnd"/>
            <w:r w:rsidRPr="00566641">
              <w:t xml:space="preserve">      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566641" w:rsidRPr="00566641" w:rsidRDefault="00566641" w:rsidP="0056664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45"/>
              <w:jc w:val="right"/>
            </w:pPr>
            <w:proofErr w:type="gramStart"/>
            <w:r w:rsidRPr="00566641">
              <w:t>0  без</w:t>
            </w:r>
            <w:proofErr w:type="gramEnd"/>
            <w:r w:rsidRPr="00566641">
              <w:t xml:space="preserve"> НДС</w:t>
            </w:r>
          </w:p>
        </w:tc>
      </w:tr>
    </w:tbl>
    <w:p w:rsidR="00202191" w:rsidRDefault="00202191"/>
    <w:sectPr w:rsidR="00202191" w:rsidSect="005E0501">
      <w:headerReference w:type="default" r:id="rId8"/>
      <w:footerReference w:type="even" r:id="rId9"/>
      <w:footerReference w:type="default" r:id="rId10"/>
      <w:pgSz w:w="11907" w:h="16840" w:code="9"/>
      <w:pgMar w:top="720" w:right="454" w:bottom="1418" w:left="1559" w:header="0" w:footer="0" w:gutter="0"/>
      <w:pgNumType w:start="47"/>
      <w:cols w:space="720"/>
      <w:docGrid w:linePitch="276" w:charSpace="1395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41" w:rsidRDefault="00566641">
      <w:r>
        <w:separator/>
      </w:r>
    </w:p>
  </w:endnote>
  <w:endnote w:type="continuationSeparator" w:id="0">
    <w:p w:rsidR="00566641" w:rsidRDefault="0056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41" w:rsidRDefault="0056664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6641" w:rsidRDefault="0056664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41" w:rsidRDefault="00566641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A8B3FD" wp14:editId="550D9ED7">
              <wp:simplePos x="0" y="0"/>
              <wp:positionH relativeFrom="column">
                <wp:posOffset>3632834</wp:posOffset>
              </wp:positionH>
              <wp:positionV relativeFrom="paragraph">
                <wp:posOffset>-438150</wp:posOffset>
              </wp:positionV>
              <wp:extent cx="2182707" cy="307975"/>
              <wp:effectExtent l="0" t="0" r="8255" b="0"/>
              <wp:wrapNone/>
              <wp:docPr id="1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2707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526CF6" w:rsidRDefault="00566641" w:rsidP="00DA3FA4">
                          <w:pPr>
                            <w:pStyle w:val="1"/>
                            <w:jc w:val="lef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22/1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B3F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86.05pt;margin-top:-34.5pt;width:171.8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E4fQ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" stroked="f">
              <v:textbox inset=".3mm,.3mm,.3mm,.3mm">
                <w:txbxContent>
                  <w:p w:rsidR="00566641" w:rsidRPr="00526CF6" w:rsidRDefault="00566641" w:rsidP="00DA3FA4">
                    <w:pPr>
                      <w:pStyle w:val="1"/>
                      <w:jc w:val="left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022/1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C84DDA" wp14:editId="645F4F5A">
              <wp:simplePos x="0" y="0"/>
              <wp:positionH relativeFrom="page">
                <wp:posOffset>7019925</wp:posOffset>
              </wp:positionH>
              <wp:positionV relativeFrom="paragraph">
                <wp:posOffset>-572770</wp:posOffset>
              </wp:positionV>
              <wp:extent cx="665480" cy="217170"/>
              <wp:effectExtent l="0" t="0" r="1270" b="3175"/>
              <wp:wrapNone/>
              <wp:docPr id="2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7E7245" w:rsidRDefault="00566641" w:rsidP="00DA3FA4">
                          <w:pPr>
                            <w:ind w:right="-57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227049">
                            <w:rPr>
                              <w:iCs/>
                              <w:lang w:val="en-US"/>
                            </w:rPr>
                            <w:t xml:space="preserve"> </w:t>
                          </w:r>
                          <w:r w:rsidRPr="007E7245">
                            <w:rPr>
                              <w:i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84DDA" id="Text Box 26" o:spid="_x0000_s1027" type="#_x0000_t202" style="position:absolute;margin-left:552.75pt;margin-top:-45.1pt;width:52.4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7AtQIAAME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" o:allowincell="f" filled="f" stroked="f">
              <v:textbox inset=".3mm,.3mm,.3mm,.3mm">
                <w:txbxContent>
                  <w:p w:rsidR="00566641" w:rsidRPr="007E7245" w:rsidRDefault="00566641" w:rsidP="00DA3FA4">
                    <w:pPr>
                      <w:ind w:right="-57"/>
                      <w:rPr>
                        <w:iCs/>
                        <w:sz w:val="24"/>
                        <w:szCs w:val="24"/>
                      </w:rPr>
                    </w:pPr>
                    <w:r w:rsidRPr="00227049">
                      <w:rPr>
                        <w:iCs/>
                        <w:lang w:val="en-US"/>
                      </w:rPr>
                      <w:t xml:space="preserve"> </w:t>
                    </w:r>
                    <w:r w:rsidRPr="007E7245">
                      <w:rPr>
                        <w:iCs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742183" wp14:editId="7D36750E">
              <wp:simplePos x="0" y="0"/>
              <wp:positionH relativeFrom="margin">
                <wp:posOffset>-215900</wp:posOffset>
              </wp:positionH>
              <wp:positionV relativeFrom="page">
                <wp:posOffset>10323195</wp:posOffset>
              </wp:positionV>
              <wp:extent cx="323850" cy="203835"/>
              <wp:effectExtent l="3175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7E7245" w:rsidRDefault="00566641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42183" id="Text Box 19" o:spid="_x0000_s1028" type="#_x0000_t202" style="position:absolute;margin-left:-17pt;margin-top:812.85pt;width:25.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xasw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" o:allowincell="f" filled="f" stroked="f">
              <v:textbox inset=".3mm,.3mm,.3mm,.3mm">
                <w:txbxContent>
                  <w:p w:rsidR="00566641" w:rsidRPr="007E7245" w:rsidRDefault="00566641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358B74" wp14:editId="7A33B43C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1270" t="0" r="0" b="3175"/>
              <wp:wrapNone/>
              <wp:docPr id="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7E7245" w:rsidRDefault="00566641">
                          <w:pPr>
                            <w:pStyle w:val="a7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58B74" id="Text Box 20" o:spid="_x0000_s1029" type="#_x0000_t202" style="position:absolute;margin-left:11.35pt;margin-top:812.9pt;width:25.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qtgIAAME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" o:allowincell="f" filled="f" stroked="f">
              <v:textbox inset=".3mm,.3mm,.3mm,.3mm">
                <w:txbxContent>
                  <w:p w:rsidR="00566641" w:rsidRPr="007E7245" w:rsidRDefault="00566641">
                    <w:pPr>
                      <w:pStyle w:val="a7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C964C7F" wp14:editId="1D0170CA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3175" t="0" r="0" b="3175"/>
              <wp:wrapNone/>
              <wp:docPr id="1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7E7245" w:rsidRDefault="0056664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64C7F" id="Text Box 24" o:spid="_x0000_s1030" type="#_x0000_t202" style="position:absolute;margin-left:99.25pt;margin-top:812.9pt;width:32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" o:allowincell="f" filled="f" stroked="f">
              <v:textbox inset=".3mm,.3mm,.3mm,.3mm">
                <w:txbxContent>
                  <w:p w:rsidR="00566641" w:rsidRPr="007E7245" w:rsidRDefault="0056664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B50C841" wp14:editId="451F3B68">
              <wp:simplePos x="0" y="0"/>
              <wp:positionH relativeFrom="page">
                <wp:posOffset>7021195</wp:posOffset>
              </wp:positionH>
              <wp:positionV relativeFrom="paragraph">
                <wp:posOffset>-355600</wp:posOffset>
              </wp:positionV>
              <wp:extent cx="309880" cy="311150"/>
              <wp:effectExtent l="1270" t="0" r="3175" b="0"/>
              <wp:wrapNone/>
              <wp:docPr id="1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Default="0056664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0C841" id="Text Box 27" o:spid="_x0000_s1031" type="#_x0000_t202" style="position:absolute;margin-left:552.85pt;margin-top:-28pt;width:24.4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" o:allowincell="f" filled="f" stroked="f">
              <v:textbox inset=".3mm,.3mm,.3mm,.3mm">
                <w:txbxContent>
                  <w:p w:rsidR="00566641" w:rsidRDefault="0056664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6DDCB" wp14:editId="05E7ACDC">
              <wp:simplePos x="0" y="0"/>
              <wp:positionH relativeFrom="page">
                <wp:posOffset>7019925</wp:posOffset>
              </wp:positionH>
              <wp:positionV relativeFrom="margin">
                <wp:posOffset>9734550</wp:posOffset>
              </wp:positionV>
              <wp:extent cx="360045" cy="0"/>
              <wp:effectExtent l="9525" t="9525" r="11430" b="9525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2C50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52.75pt,766.5pt" to="581.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1v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F2DEB" wp14:editId="43F15A7A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227049" w:rsidRDefault="00566641">
                          <w:pPr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</w:t>
                          </w:r>
                          <w:proofErr w:type="spellStart"/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док.</w:t>
                          </w:r>
                          <w:r w:rsidRPr="00227049">
                            <w:rPr>
                              <w:iCs/>
                            </w:rPr>
                            <w:t>кк</w:t>
                          </w:r>
                          <w:proofErr w:type="spellEnd"/>
                          <w:r w:rsidRPr="00227049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F2DEB" id="Text Box 23" o:spid="_x0000_s1032" type="#_x0000_t202" style="position:absolute;margin-left:65.2pt;margin-top:812.85pt;width:34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" filled="f" stroked="f">
              <v:textbox inset=".3mm,.3mm,.3mm,.3mm">
                <w:txbxContent>
                  <w:p w:rsidR="00566641" w:rsidRPr="00227049" w:rsidRDefault="00566641">
                    <w:pPr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</w:t>
                    </w:r>
                    <w:proofErr w:type="spellStart"/>
                    <w:r w:rsidRPr="00055CFD">
                      <w:rPr>
                        <w:iCs/>
                        <w:sz w:val="21"/>
                        <w:szCs w:val="21"/>
                      </w:rPr>
                      <w:t>док.</w:t>
                    </w:r>
                    <w:r w:rsidRPr="00227049">
                      <w:rPr>
                        <w:iCs/>
                      </w:rPr>
                      <w:t>кк</w:t>
                    </w:r>
                    <w:proofErr w:type="spellEnd"/>
                    <w:r w:rsidRPr="00227049">
                      <w:rPr>
                        <w:iCs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FBE407" wp14:editId="0667A794">
              <wp:simplePos x="0" y="0"/>
              <wp:positionH relativeFrom="page">
                <wp:posOffset>7021195</wp:posOffset>
              </wp:positionH>
              <wp:positionV relativeFrom="page">
                <wp:posOffset>9963785</wp:posOffset>
              </wp:positionV>
              <wp:extent cx="0" cy="539750"/>
              <wp:effectExtent l="10795" t="10160" r="17780" b="1206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950F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Ky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519493BC" wp14:editId="4BF46B43">
              <wp:simplePos x="0" y="0"/>
              <wp:positionH relativeFrom="page">
                <wp:posOffset>720090</wp:posOffset>
              </wp:positionH>
              <wp:positionV relativeFrom="page">
                <wp:posOffset>10125710</wp:posOffset>
              </wp:positionV>
              <wp:extent cx="2359025" cy="0"/>
              <wp:effectExtent l="15240" t="10160" r="16510" b="1841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F2A83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7.3pt" to="242.4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EN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AC3CC9E" wp14:editId="448DBD16">
              <wp:simplePos x="0" y="0"/>
              <wp:positionH relativeFrom="column">
                <wp:posOffset>-270510</wp:posOffset>
              </wp:positionH>
              <wp:positionV relativeFrom="page">
                <wp:posOffset>10299700</wp:posOffset>
              </wp:positionV>
              <wp:extent cx="2359025" cy="0"/>
              <wp:effectExtent l="15240" t="12700" r="16510" b="1587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8F1DB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3pt,811pt" to="164.4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Ot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9BE038" wp14:editId="52F5750C">
              <wp:simplePos x="0" y="0"/>
              <wp:positionH relativeFrom="margin">
                <wp:posOffset>107950</wp:posOffset>
              </wp:positionH>
              <wp:positionV relativeFrom="page">
                <wp:posOffset>9963785</wp:posOffset>
              </wp:positionV>
              <wp:extent cx="0" cy="539750"/>
              <wp:effectExtent l="12700" t="10160" r="15875" b="12065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3E9C6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8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pn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9829BF" wp14:editId="41865CCD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635" t="0" r="0" b="254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7E7245" w:rsidRDefault="00566641" w:rsidP="00DA3FA4">
                          <w:pPr>
                            <w:ind w:left="-57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829BF" id="Text Box 25" o:spid="_x0000_s1033" type="#_x0000_t202" style="position:absolute;margin-left:138.05pt;margin-top:812.9pt;width:26.4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vztQIAAMA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DmW6vztQIA&#10;AMA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:rsidR="00566641" w:rsidRPr="007E7245" w:rsidRDefault="00566641" w:rsidP="00DA3FA4">
                    <w:pPr>
                      <w:ind w:left="-57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A30B33" wp14:editId="3BF17E7E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635" b="254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641" w:rsidRPr="007E7245" w:rsidRDefault="00566641" w:rsidP="00DA3FA4">
                          <w:pPr>
                            <w:pStyle w:val="21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30B33" id="Text Box 22" o:spid="_x0000_s1034" type="#_x0000_t202" style="position:absolute;margin-left:35.15pt;margin-top:812.9pt;width:30.0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" o:allowincell="f" filled="f" stroked="f">
              <v:textbox inset=".3mm,.3mm,.3mm,.3mm">
                <w:txbxContent>
                  <w:p w:rsidR="00566641" w:rsidRPr="007E7245" w:rsidRDefault="00566641" w:rsidP="00DA3FA4">
                    <w:pPr>
                      <w:pStyle w:val="21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A8E6EE2" wp14:editId="0540960B">
              <wp:simplePos x="0" y="0"/>
              <wp:positionH relativeFrom="page">
                <wp:posOffset>720090</wp:posOffset>
              </wp:positionH>
              <wp:positionV relativeFrom="page">
                <wp:posOffset>9963150</wp:posOffset>
              </wp:positionV>
              <wp:extent cx="6659880" cy="0"/>
              <wp:effectExtent l="15240" t="9525" r="11430" b="952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A3A34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l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9C8D17B" wp14:editId="481918FA">
              <wp:simplePos x="0" y="0"/>
              <wp:positionH relativeFrom="column">
                <wp:posOffset>467995</wp:posOffset>
              </wp:positionH>
              <wp:positionV relativeFrom="page">
                <wp:posOffset>9963150</wp:posOffset>
              </wp:positionV>
              <wp:extent cx="0" cy="539750"/>
              <wp:effectExtent l="10795" t="9525" r="17780" b="1270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CF268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vV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5DFF8A1" wp14:editId="7C51E8BD">
              <wp:simplePos x="0" y="0"/>
              <wp:positionH relativeFrom="column">
                <wp:posOffset>1188085</wp:posOffset>
              </wp:positionH>
              <wp:positionV relativeFrom="page">
                <wp:posOffset>9963150</wp:posOffset>
              </wp:positionV>
              <wp:extent cx="0" cy="539750"/>
              <wp:effectExtent l="16510" t="9525" r="12065" b="1270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34B8F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gDEQIAACk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D5A99F6" wp14:editId="47D16395">
              <wp:simplePos x="0" y="0"/>
              <wp:positionH relativeFrom="column">
                <wp:posOffset>828040</wp:posOffset>
              </wp:positionH>
              <wp:positionV relativeFrom="page">
                <wp:posOffset>9963150</wp:posOffset>
              </wp:positionV>
              <wp:extent cx="0" cy="539750"/>
              <wp:effectExtent l="18415" t="9525" r="10160" b="1270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75DE4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IaEQIAACk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DhCnIa&#10;EQIAACk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6E636A7" wp14:editId="08CB7140">
              <wp:simplePos x="0" y="0"/>
              <wp:positionH relativeFrom="column">
                <wp:posOffset>1728470</wp:posOffset>
              </wp:positionH>
              <wp:positionV relativeFrom="page">
                <wp:posOffset>9963785</wp:posOffset>
              </wp:positionV>
              <wp:extent cx="0" cy="539750"/>
              <wp:effectExtent l="13970" t="10160" r="14605" b="1206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21272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FOEAIAACg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FC449C9" wp14:editId="284FA44C">
              <wp:simplePos x="0" y="0"/>
              <wp:positionH relativeFrom="column">
                <wp:posOffset>2088515</wp:posOffset>
              </wp:positionH>
              <wp:positionV relativeFrom="page">
                <wp:posOffset>9963785</wp:posOffset>
              </wp:positionV>
              <wp:extent cx="0" cy="539750"/>
              <wp:effectExtent l="12065" t="10160" r="16510" b="120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7F582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aj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QTjBTp&#10;QKKtUBzNQ2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125ED041" wp14:editId="5A67FC84">
              <wp:simplePos x="0" y="0"/>
              <wp:positionH relativeFrom="column">
                <wp:posOffset>-132715</wp:posOffset>
              </wp:positionH>
              <wp:positionV relativeFrom="paragraph">
                <wp:posOffset>-197485</wp:posOffset>
              </wp:positionV>
              <wp:extent cx="0" cy="0"/>
              <wp:effectExtent l="10160" t="12065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71E7B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PI0g3M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41" w:rsidRDefault="00566641">
      <w:r>
        <w:separator/>
      </w:r>
    </w:p>
  </w:footnote>
  <w:footnote w:type="continuationSeparator" w:id="0">
    <w:p w:rsidR="00566641" w:rsidRDefault="0056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641" w:rsidRDefault="0056664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36A64808" wp14:editId="24263293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15240" t="15875" r="11430" b="12065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2354C" id="Rectangle 1" o:spid="_x0000_s1026" style="position:absolute;margin-left:56.7pt;margin-top:14pt;width:524.4pt;height:81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tOegIAAP8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VxsbTn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8pt;height:18.6pt" equationxml="&lt;" o:bullet="t">
        <v:imagedata r:id="rId1" o:title="" chromakey="white"/>
      </v:shape>
    </w:pict>
  </w:numPicBullet>
  <w:abstractNum w:abstractNumId="0">
    <w:nsid w:val="0184485B"/>
    <w:multiLevelType w:val="hybridMultilevel"/>
    <w:tmpl w:val="8DFC9928"/>
    <w:lvl w:ilvl="0" w:tplc="26D2AC5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4E1C39"/>
    <w:multiLevelType w:val="hybridMultilevel"/>
    <w:tmpl w:val="F37440BE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>
    <w:nsid w:val="041F5769"/>
    <w:multiLevelType w:val="hybridMultilevel"/>
    <w:tmpl w:val="ADF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6D7"/>
    <w:multiLevelType w:val="hybridMultilevel"/>
    <w:tmpl w:val="4C70E8F6"/>
    <w:lvl w:ilvl="0" w:tplc="58CC25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711C59"/>
    <w:multiLevelType w:val="hybridMultilevel"/>
    <w:tmpl w:val="7DC43EDC"/>
    <w:lvl w:ilvl="0" w:tplc="A388F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E9660D"/>
    <w:multiLevelType w:val="hybridMultilevel"/>
    <w:tmpl w:val="9EE09AA8"/>
    <w:lvl w:ilvl="0" w:tplc="A5BE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D440">
      <w:numFmt w:val="none"/>
      <w:lvlText w:val=""/>
      <w:lvlJc w:val="left"/>
      <w:pPr>
        <w:tabs>
          <w:tab w:val="num" w:pos="360"/>
        </w:tabs>
      </w:pPr>
    </w:lvl>
    <w:lvl w:ilvl="2" w:tplc="2EEC62BE">
      <w:numFmt w:val="none"/>
      <w:lvlText w:val=""/>
      <w:lvlJc w:val="left"/>
      <w:pPr>
        <w:tabs>
          <w:tab w:val="num" w:pos="360"/>
        </w:tabs>
      </w:pPr>
    </w:lvl>
    <w:lvl w:ilvl="3" w:tplc="7D6ACB84">
      <w:numFmt w:val="none"/>
      <w:lvlText w:val=""/>
      <w:lvlJc w:val="left"/>
      <w:pPr>
        <w:tabs>
          <w:tab w:val="num" w:pos="360"/>
        </w:tabs>
      </w:pPr>
    </w:lvl>
    <w:lvl w:ilvl="4" w:tplc="2F4023BA">
      <w:numFmt w:val="none"/>
      <w:lvlText w:val=""/>
      <w:lvlJc w:val="left"/>
      <w:pPr>
        <w:tabs>
          <w:tab w:val="num" w:pos="360"/>
        </w:tabs>
      </w:pPr>
    </w:lvl>
    <w:lvl w:ilvl="5" w:tplc="FA98236A">
      <w:numFmt w:val="none"/>
      <w:lvlText w:val=""/>
      <w:lvlJc w:val="left"/>
      <w:pPr>
        <w:tabs>
          <w:tab w:val="num" w:pos="360"/>
        </w:tabs>
      </w:pPr>
    </w:lvl>
    <w:lvl w:ilvl="6" w:tplc="F1CA7A12">
      <w:numFmt w:val="none"/>
      <w:lvlText w:val=""/>
      <w:lvlJc w:val="left"/>
      <w:pPr>
        <w:tabs>
          <w:tab w:val="num" w:pos="360"/>
        </w:tabs>
      </w:pPr>
    </w:lvl>
    <w:lvl w:ilvl="7" w:tplc="66FE8D76">
      <w:numFmt w:val="none"/>
      <w:lvlText w:val=""/>
      <w:lvlJc w:val="left"/>
      <w:pPr>
        <w:tabs>
          <w:tab w:val="num" w:pos="360"/>
        </w:tabs>
      </w:pPr>
    </w:lvl>
    <w:lvl w:ilvl="8" w:tplc="85C8AA5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574F1F"/>
    <w:multiLevelType w:val="hybridMultilevel"/>
    <w:tmpl w:val="5BA096EA"/>
    <w:lvl w:ilvl="0" w:tplc="A8462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49396C"/>
    <w:multiLevelType w:val="hybridMultilevel"/>
    <w:tmpl w:val="09A2F44A"/>
    <w:lvl w:ilvl="0" w:tplc="10C4ABDE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44E50"/>
    <w:multiLevelType w:val="hybridMultilevel"/>
    <w:tmpl w:val="3C4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93B07"/>
    <w:multiLevelType w:val="hybridMultilevel"/>
    <w:tmpl w:val="8E9697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D42E00"/>
    <w:multiLevelType w:val="hybridMultilevel"/>
    <w:tmpl w:val="EDD4A578"/>
    <w:lvl w:ilvl="0" w:tplc="92B241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A54242"/>
    <w:multiLevelType w:val="hybridMultilevel"/>
    <w:tmpl w:val="4A32BF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196569"/>
    <w:multiLevelType w:val="hybridMultilevel"/>
    <w:tmpl w:val="5A46CB36"/>
    <w:lvl w:ilvl="0" w:tplc="A388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23676"/>
    <w:multiLevelType w:val="hybridMultilevel"/>
    <w:tmpl w:val="7586F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414CC"/>
    <w:multiLevelType w:val="hybridMultilevel"/>
    <w:tmpl w:val="8B84D1C6"/>
    <w:lvl w:ilvl="0" w:tplc="7822546E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3DF80C03"/>
    <w:multiLevelType w:val="hybridMultilevel"/>
    <w:tmpl w:val="07D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F2E73"/>
    <w:multiLevelType w:val="hybridMultilevel"/>
    <w:tmpl w:val="7AF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517A9D"/>
    <w:multiLevelType w:val="hybridMultilevel"/>
    <w:tmpl w:val="25CA3ECA"/>
    <w:lvl w:ilvl="0" w:tplc="D194943C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965354"/>
    <w:multiLevelType w:val="hybridMultilevel"/>
    <w:tmpl w:val="BD980C90"/>
    <w:lvl w:ilvl="0" w:tplc="D390E47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CD213B2"/>
    <w:multiLevelType w:val="hybridMultilevel"/>
    <w:tmpl w:val="A1E091B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527EF8"/>
    <w:multiLevelType w:val="hybridMultilevel"/>
    <w:tmpl w:val="6D420724"/>
    <w:lvl w:ilvl="0" w:tplc="A388F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7E197B"/>
    <w:multiLevelType w:val="hybridMultilevel"/>
    <w:tmpl w:val="73B43702"/>
    <w:lvl w:ilvl="0" w:tplc="A388FF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19"/>
  </w:num>
  <w:num w:numId="6">
    <w:abstractNumId w:val="20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8"/>
  </w:num>
  <w:num w:numId="13">
    <w:abstractNumId w:val="17"/>
  </w:num>
  <w:num w:numId="14">
    <w:abstractNumId w:val="7"/>
  </w:num>
  <w:num w:numId="15">
    <w:abstractNumId w:val="14"/>
  </w:num>
  <w:num w:numId="16">
    <w:abstractNumId w:val="0"/>
  </w:num>
  <w:num w:numId="17">
    <w:abstractNumId w:val="15"/>
  </w:num>
  <w:num w:numId="18">
    <w:abstractNumId w:val="22"/>
  </w:num>
  <w:num w:numId="19">
    <w:abstractNumId w:val="12"/>
  </w:num>
  <w:num w:numId="20">
    <w:abstractNumId w:val="4"/>
  </w:num>
  <w:num w:numId="21">
    <w:abstractNumId w:val="1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20481" fillcolor="white" stroke="f">
      <v:fill color="white"/>
      <v:stroke on="f"/>
      <v:textbox inset=".3mm,.3mm,.3mm,.3mm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C4"/>
    <w:rsid w:val="00000430"/>
    <w:rsid w:val="0000329C"/>
    <w:rsid w:val="00003B77"/>
    <w:rsid w:val="0000437D"/>
    <w:rsid w:val="000126FF"/>
    <w:rsid w:val="000142E0"/>
    <w:rsid w:val="00016C9C"/>
    <w:rsid w:val="00016EE6"/>
    <w:rsid w:val="000239A8"/>
    <w:rsid w:val="00024040"/>
    <w:rsid w:val="00025757"/>
    <w:rsid w:val="00026992"/>
    <w:rsid w:val="00044670"/>
    <w:rsid w:val="00045298"/>
    <w:rsid w:val="00046460"/>
    <w:rsid w:val="0004746B"/>
    <w:rsid w:val="000501D9"/>
    <w:rsid w:val="00055848"/>
    <w:rsid w:val="00055CFD"/>
    <w:rsid w:val="00055F67"/>
    <w:rsid w:val="000565FF"/>
    <w:rsid w:val="00061509"/>
    <w:rsid w:val="000633DD"/>
    <w:rsid w:val="00063B2E"/>
    <w:rsid w:val="000679D1"/>
    <w:rsid w:val="0007120D"/>
    <w:rsid w:val="000721A2"/>
    <w:rsid w:val="00077291"/>
    <w:rsid w:val="000832BC"/>
    <w:rsid w:val="000845A5"/>
    <w:rsid w:val="000854A0"/>
    <w:rsid w:val="00085AC5"/>
    <w:rsid w:val="00086750"/>
    <w:rsid w:val="00091091"/>
    <w:rsid w:val="0009261D"/>
    <w:rsid w:val="00095C01"/>
    <w:rsid w:val="0009704E"/>
    <w:rsid w:val="000A2E6D"/>
    <w:rsid w:val="000A56CF"/>
    <w:rsid w:val="000A58AB"/>
    <w:rsid w:val="000B0815"/>
    <w:rsid w:val="000B392B"/>
    <w:rsid w:val="000B5661"/>
    <w:rsid w:val="000C279D"/>
    <w:rsid w:val="000C50D0"/>
    <w:rsid w:val="000C6382"/>
    <w:rsid w:val="000C7050"/>
    <w:rsid w:val="000C7B79"/>
    <w:rsid w:val="000C7E34"/>
    <w:rsid w:val="000D08EC"/>
    <w:rsid w:val="000D485E"/>
    <w:rsid w:val="000D58D4"/>
    <w:rsid w:val="000D7C28"/>
    <w:rsid w:val="000E00AA"/>
    <w:rsid w:val="000E0C93"/>
    <w:rsid w:val="000E1BBB"/>
    <w:rsid w:val="000E380E"/>
    <w:rsid w:val="000E4DDD"/>
    <w:rsid w:val="000E532F"/>
    <w:rsid w:val="000E6410"/>
    <w:rsid w:val="000E69CE"/>
    <w:rsid w:val="000F0F03"/>
    <w:rsid w:val="000F1BAF"/>
    <w:rsid w:val="000F1C22"/>
    <w:rsid w:val="000F2BEE"/>
    <w:rsid w:val="000F2EE3"/>
    <w:rsid w:val="000F4643"/>
    <w:rsid w:val="00102138"/>
    <w:rsid w:val="0010497A"/>
    <w:rsid w:val="00104F52"/>
    <w:rsid w:val="00104FC4"/>
    <w:rsid w:val="00105096"/>
    <w:rsid w:val="0010695F"/>
    <w:rsid w:val="001078CE"/>
    <w:rsid w:val="001105FC"/>
    <w:rsid w:val="001118EC"/>
    <w:rsid w:val="00116F9B"/>
    <w:rsid w:val="00120D9E"/>
    <w:rsid w:val="00121F6C"/>
    <w:rsid w:val="001248BC"/>
    <w:rsid w:val="00124CAD"/>
    <w:rsid w:val="00126770"/>
    <w:rsid w:val="00126F32"/>
    <w:rsid w:val="00136FAD"/>
    <w:rsid w:val="00137091"/>
    <w:rsid w:val="001372A6"/>
    <w:rsid w:val="001374F6"/>
    <w:rsid w:val="00143D04"/>
    <w:rsid w:val="001451F0"/>
    <w:rsid w:val="00145EF6"/>
    <w:rsid w:val="001505B4"/>
    <w:rsid w:val="00150EA2"/>
    <w:rsid w:val="001533BC"/>
    <w:rsid w:val="001566DC"/>
    <w:rsid w:val="00162A25"/>
    <w:rsid w:val="00164C79"/>
    <w:rsid w:val="001708ED"/>
    <w:rsid w:val="001722A6"/>
    <w:rsid w:val="00175BF8"/>
    <w:rsid w:val="0017739F"/>
    <w:rsid w:val="00177436"/>
    <w:rsid w:val="00177B15"/>
    <w:rsid w:val="00177DDD"/>
    <w:rsid w:val="00177F06"/>
    <w:rsid w:val="0018128D"/>
    <w:rsid w:val="00185657"/>
    <w:rsid w:val="00187EC4"/>
    <w:rsid w:val="00192563"/>
    <w:rsid w:val="00193ECF"/>
    <w:rsid w:val="00195D76"/>
    <w:rsid w:val="001976BE"/>
    <w:rsid w:val="001A0813"/>
    <w:rsid w:val="001A2A5A"/>
    <w:rsid w:val="001A3CC7"/>
    <w:rsid w:val="001A4A1D"/>
    <w:rsid w:val="001A4C85"/>
    <w:rsid w:val="001A5DDC"/>
    <w:rsid w:val="001B2C85"/>
    <w:rsid w:val="001B5D7F"/>
    <w:rsid w:val="001B62F7"/>
    <w:rsid w:val="001B6E4D"/>
    <w:rsid w:val="001B7935"/>
    <w:rsid w:val="001C0503"/>
    <w:rsid w:val="001C178C"/>
    <w:rsid w:val="001C4B87"/>
    <w:rsid w:val="001C5DEC"/>
    <w:rsid w:val="001D0A1B"/>
    <w:rsid w:val="001D1056"/>
    <w:rsid w:val="001D1855"/>
    <w:rsid w:val="001D28DB"/>
    <w:rsid w:val="001D3958"/>
    <w:rsid w:val="001D3A93"/>
    <w:rsid w:val="001D4C42"/>
    <w:rsid w:val="001D5F75"/>
    <w:rsid w:val="001D66F2"/>
    <w:rsid w:val="001D6E28"/>
    <w:rsid w:val="001D6F8B"/>
    <w:rsid w:val="001D78DE"/>
    <w:rsid w:val="001E00B9"/>
    <w:rsid w:val="001E204D"/>
    <w:rsid w:val="001E2516"/>
    <w:rsid w:val="001E3639"/>
    <w:rsid w:val="001E5804"/>
    <w:rsid w:val="001E7EA5"/>
    <w:rsid w:val="001F3B32"/>
    <w:rsid w:val="001F59D3"/>
    <w:rsid w:val="001F6E58"/>
    <w:rsid w:val="001F7E51"/>
    <w:rsid w:val="00202191"/>
    <w:rsid w:val="00204040"/>
    <w:rsid w:val="002077FF"/>
    <w:rsid w:val="002113B1"/>
    <w:rsid w:val="00214AD0"/>
    <w:rsid w:val="00216057"/>
    <w:rsid w:val="00217822"/>
    <w:rsid w:val="00217E87"/>
    <w:rsid w:val="00220095"/>
    <w:rsid w:val="002207EB"/>
    <w:rsid w:val="00221675"/>
    <w:rsid w:val="00222D41"/>
    <w:rsid w:val="00223FD2"/>
    <w:rsid w:val="00225FB5"/>
    <w:rsid w:val="0022626B"/>
    <w:rsid w:val="00226972"/>
    <w:rsid w:val="00227049"/>
    <w:rsid w:val="00227548"/>
    <w:rsid w:val="002304DD"/>
    <w:rsid w:val="002309CF"/>
    <w:rsid w:val="0023506D"/>
    <w:rsid w:val="00236170"/>
    <w:rsid w:val="00237338"/>
    <w:rsid w:val="00237370"/>
    <w:rsid w:val="00242337"/>
    <w:rsid w:val="0024500E"/>
    <w:rsid w:val="00246503"/>
    <w:rsid w:val="00246BAC"/>
    <w:rsid w:val="00246D09"/>
    <w:rsid w:val="00247619"/>
    <w:rsid w:val="00253007"/>
    <w:rsid w:val="002531EF"/>
    <w:rsid w:val="00254278"/>
    <w:rsid w:val="00255897"/>
    <w:rsid w:val="00255FA2"/>
    <w:rsid w:val="00260B4E"/>
    <w:rsid w:val="00261CBC"/>
    <w:rsid w:val="00262719"/>
    <w:rsid w:val="00263C8E"/>
    <w:rsid w:val="00264F17"/>
    <w:rsid w:val="00265A52"/>
    <w:rsid w:val="002714DA"/>
    <w:rsid w:val="00273ADD"/>
    <w:rsid w:val="002747FF"/>
    <w:rsid w:val="00277496"/>
    <w:rsid w:val="0029025C"/>
    <w:rsid w:val="0029781F"/>
    <w:rsid w:val="002A0766"/>
    <w:rsid w:val="002A1917"/>
    <w:rsid w:val="002A2348"/>
    <w:rsid w:val="002A2C16"/>
    <w:rsid w:val="002A2FAC"/>
    <w:rsid w:val="002A3277"/>
    <w:rsid w:val="002A41AE"/>
    <w:rsid w:val="002A4F1D"/>
    <w:rsid w:val="002A6D81"/>
    <w:rsid w:val="002A7E6F"/>
    <w:rsid w:val="002B1044"/>
    <w:rsid w:val="002B2AAB"/>
    <w:rsid w:val="002B2F87"/>
    <w:rsid w:val="002B3838"/>
    <w:rsid w:val="002B497C"/>
    <w:rsid w:val="002B4CDE"/>
    <w:rsid w:val="002B6BDC"/>
    <w:rsid w:val="002B7C56"/>
    <w:rsid w:val="002C0F7F"/>
    <w:rsid w:val="002C2DD9"/>
    <w:rsid w:val="002C3793"/>
    <w:rsid w:val="002C4DE3"/>
    <w:rsid w:val="002D0144"/>
    <w:rsid w:val="002E0F27"/>
    <w:rsid w:val="002E296A"/>
    <w:rsid w:val="002E5AAD"/>
    <w:rsid w:val="002F010A"/>
    <w:rsid w:val="002F0C67"/>
    <w:rsid w:val="002F2089"/>
    <w:rsid w:val="002F6ABC"/>
    <w:rsid w:val="002F77A0"/>
    <w:rsid w:val="003001D7"/>
    <w:rsid w:val="00301CA6"/>
    <w:rsid w:val="003041E7"/>
    <w:rsid w:val="003042AE"/>
    <w:rsid w:val="00310190"/>
    <w:rsid w:val="00313516"/>
    <w:rsid w:val="0031460C"/>
    <w:rsid w:val="0031470C"/>
    <w:rsid w:val="00315F33"/>
    <w:rsid w:val="003161CA"/>
    <w:rsid w:val="00316EB8"/>
    <w:rsid w:val="00317729"/>
    <w:rsid w:val="0032082D"/>
    <w:rsid w:val="0032115E"/>
    <w:rsid w:val="00322333"/>
    <w:rsid w:val="00324162"/>
    <w:rsid w:val="00327DDD"/>
    <w:rsid w:val="00332299"/>
    <w:rsid w:val="00333047"/>
    <w:rsid w:val="003337FD"/>
    <w:rsid w:val="003417BE"/>
    <w:rsid w:val="00347496"/>
    <w:rsid w:val="003506D1"/>
    <w:rsid w:val="00350E2E"/>
    <w:rsid w:val="00352223"/>
    <w:rsid w:val="003526CA"/>
    <w:rsid w:val="00353392"/>
    <w:rsid w:val="00357D31"/>
    <w:rsid w:val="003613F7"/>
    <w:rsid w:val="003618E3"/>
    <w:rsid w:val="00362B04"/>
    <w:rsid w:val="0037250A"/>
    <w:rsid w:val="00376E77"/>
    <w:rsid w:val="003773CB"/>
    <w:rsid w:val="003774F2"/>
    <w:rsid w:val="00380556"/>
    <w:rsid w:val="003826AA"/>
    <w:rsid w:val="003826DA"/>
    <w:rsid w:val="00386261"/>
    <w:rsid w:val="00386BDA"/>
    <w:rsid w:val="00390585"/>
    <w:rsid w:val="00390AF9"/>
    <w:rsid w:val="00390B31"/>
    <w:rsid w:val="003915E7"/>
    <w:rsid w:val="003962C9"/>
    <w:rsid w:val="003A1E1F"/>
    <w:rsid w:val="003B13CB"/>
    <w:rsid w:val="003B2640"/>
    <w:rsid w:val="003B5303"/>
    <w:rsid w:val="003B75A3"/>
    <w:rsid w:val="003C0937"/>
    <w:rsid w:val="003C0977"/>
    <w:rsid w:val="003C3378"/>
    <w:rsid w:val="003C5DBA"/>
    <w:rsid w:val="003D1799"/>
    <w:rsid w:val="003D61A8"/>
    <w:rsid w:val="003E1962"/>
    <w:rsid w:val="003F1C40"/>
    <w:rsid w:val="003F20B0"/>
    <w:rsid w:val="003F3BD1"/>
    <w:rsid w:val="003F55D5"/>
    <w:rsid w:val="003F5C30"/>
    <w:rsid w:val="00401B25"/>
    <w:rsid w:val="00403C26"/>
    <w:rsid w:val="00405341"/>
    <w:rsid w:val="00406DCE"/>
    <w:rsid w:val="004115D4"/>
    <w:rsid w:val="00414836"/>
    <w:rsid w:val="00422727"/>
    <w:rsid w:val="004229E2"/>
    <w:rsid w:val="00422CE8"/>
    <w:rsid w:val="0042338C"/>
    <w:rsid w:val="00425385"/>
    <w:rsid w:val="00427133"/>
    <w:rsid w:val="0042732C"/>
    <w:rsid w:val="00430D8B"/>
    <w:rsid w:val="00433107"/>
    <w:rsid w:val="0043510A"/>
    <w:rsid w:val="00440225"/>
    <w:rsid w:val="0044405A"/>
    <w:rsid w:val="00444156"/>
    <w:rsid w:val="00445897"/>
    <w:rsid w:val="004463D3"/>
    <w:rsid w:val="00452DFF"/>
    <w:rsid w:val="00457EFA"/>
    <w:rsid w:val="00460B29"/>
    <w:rsid w:val="00461E21"/>
    <w:rsid w:val="004629D0"/>
    <w:rsid w:val="00464E67"/>
    <w:rsid w:val="004722EF"/>
    <w:rsid w:val="004723D3"/>
    <w:rsid w:val="00473502"/>
    <w:rsid w:val="00475ECB"/>
    <w:rsid w:val="00480995"/>
    <w:rsid w:val="00481E37"/>
    <w:rsid w:val="004830D0"/>
    <w:rsid w:val="00483C8A"/>
    <w:rsid w:val="0048620B"/>
    <w:rsid w:val="00491FE9"/>
    <w:rsid w:val="00493835"/>
    <w:rsid w:val="00494139"/>
    <w:rsid w:val="00495236"/>
    <w:rsid w:val="0049579D"/>
    <w:rsid w:val="00495E94"/>
    <w:rsid w:val="00496E82"/>
    <w:rsid w:val="0049738D"/>
    <w:rsid w:val="004A0CA8"/>
    <w:rsid w:val="004B1163"/>
    <w:rsid w:val="004B155C"/>
    <w:rsid w:val="004B1738"/>
    <w:rsid w:val="004B1A98"/>
    <w:rsid w:val="004B29BC"/>
    <w:rsid w:val="004B2DC0"/>
    <w:rsid w:val="004B464F"/>
    <w:rsid w:val="004B493D"/>
    <w:rsid w:val="004B4F0A"/>
    <w:rsid w:val="004B6F1F"/>
    <w:rsid w:val="004B7777"/>
    <w:rsid w:val="004C0702"/>
    <w:rsid w:val="004C3A90"/>
    <w:rsid w:val="004C4611"/>
    <w:rsid w:val="004C61EC"/>
    <w:rsid w:val="004C7768"/>
    <w:rsid w:val="004D0A1A"/>
    <w:rsid w:val="004D1891"/>
    <w:rsid w:val="004D288E"/>
    <w:rsid w:val="004D3208"/>
    <w:rsid w:val="004D4E9F"/>
    <w:rsid w:val="004D4EF3"/>
    <w:rsid w:val="004D5E93"/>
    <w:rsid w:val="004D60A8"/>
    <w:rsid w:val="004D6C35"/>
    <w:rsid w:val="004E0241"/>
    <w:rsid w:val="004E13EA"/>
    <w:rsid w:val="004E143C"/>
    <w:rsid w:val="004E5914"/>
    <w:rsid w:val="004E63B8"/>
    <w:rsid w:val="004F66AF"/>
    <w:rsid w:val="0050034A"/>
    <w:rsid w:val="00500E6C"/>
    <w:rsid w:val="0050353B"/>
    <w:rsid w:val="00503C3D"/>
    <w:rsid w:val="005045C3"/>
    <w:rsid w:val="00505218"/>
    <w:rsid w:val="005076AF"/>
    <w:rsid w:val="0051369D"/>
    <w:rsid w:val="00514202"/>
    <w:rsid w:val="005143C0"/>
    <w:rsid w:val="00515343"/>
    <w:rsid w:val="005165FE"/>
    <w:rsid w:val="00517362"/>
    <w:rsid w:val="00521585"/>
    <w:rsid w:val="0052186D"/>
    <w:rsid w:val="00521EB2"/>
    <w:rsid w:val="00522FDC"/>
    <w:rsid w:val="00523503"/>
    <w:rsid w:val="005243C4"/>
    <w:rsid w:val="00526CF6"/>
    <w:rsid w:val="00527B2C"/>
    <w:rsid w:val="00530C04"/>
    <w:rsid w:val="00530E6F"/>
    <w:rsid w:val="00533AF5"/>
    <w:rsid w:val="00536B1E"/>
    <w:rsid w:val="005440FB"/>
    <w:rsid w:val="0054573F"/>
    <w:rsid w:val="0055336E"/>
    <w:rsid w:val="00554CD4"/>
    <w:rsid w:val="00557834"/>
    <w:rsid w:val="00560390"/>
    <w:rsid w:val="00562183"/>
    <w:rsid w:val="00566641"/>
    <w:rsid w:val="00570163"/>
    <w:rsid w:val="00570D2B"/>
    <w:rsid w:val="00573D1E"/>
    <w:rsid w:val="005755D7"/>
    <w:rsid w:val="0057567E"/>
    <w:rsid w:val="00576A62"/>
    <w:rsid w:val="005814BC"/>
    <w:rsid w:val="005826D9"/>
    <w:rsid w:val="00582732"/>
    <w:rsid w:val="0059045E"/>
    <w:rsid w:val="00593D35"/>
    <w:rsid w:val="00593ED7"/>
    <w:rsid w:val="00594A72"/>
    <w:rsid w:val="00594B7F"/>
    <w:rsid w:val="005A38C5"/>
    <w:rsid w:val="005A65DC"/>
    <w:rsid w:val="005A7F73"/>
    <w:rsid w:val="005B3748"/>
    <w:rsid w:val="005B7623"/>
    <w:rsid w:val="005C3DEB"/>
    <w:rsid w:val="005D1BAC"/>
    <w:rsid w:val="005D4C62"/>
    <w:rsid w:val="005D6A21"/>
    <w:rsid w:val="005D78DD"/>
    <w:rsid w:val="005E0501"/>
    <w:rsid w:val="005E08A0"/>
    <w:rsid w:val="005E2AE9"/>
    <w:rsid w:val="005E7FD8"/>
    <w:rsid w:val="005F01B9"/>
    <w:rsid w:val="005F13B8"/>
    <w:rsid w:val="005F43BA"/>
    <w:rsid w:val="005F6C27"/>
    <w:rsid w:val="00602430"/>
    <w:rsid w:val="006043B8"/>
    <w:rsid w:val="00610837"/>
    <w:rsid w:val="00612568"/>
    <w:rsid w:val="006138A6"/>
    <w:rsid w:val="00614437"/>
    <w:rsid w:val="00615F7C"/>
    <w:rsid w:val="006172E1"/>
    <w:rsid w:val="00617F23"/>
    <w:rsid w:val="006220AD"/>
    <w:rsid w:val="0062558C"/>
    <w:rsid w:val="00626B28"/>
    <w:rsid w:val="006273D5"/>
    <w:rsid w:val="00627631"/>
    <w:rsid w:val="0063291F"/>
    <w:rsid w:val="006353CC"/>
    <w:rsid w:val="00635994"/>
    <w:rsid w:val="00641C3C"/>
    <w:rsid w:val="00642B94"/>
    <w:rsid w:val="00644078"/>
    <w:rsid w:val="00644B8D"/>
    <w:rsid w:val="006454B5"/>
    <w:rsid w:val="00646C88"/>
    <w:rsid w:val="0064782A"/>
    <w:rsid w:val="006507D8"/>
    <w:rsid w:val="006512EE"/>
    <w:rsid w:val="00651C89"/>
    <w:rsid w:val="00653C9F"/>
    <w:rsid w:val="00660325"/>
    <w:rsid w:val="00660A38"/>
    <w:rsid w:val="00661135"/>
    <w:rsid w:val="0066197D"/>
    <w:rsid w:val="0066209D"/>
    <w:rsid w:val="006627C5"/>
    <w:rsid w:val="00663BC2"/>
    <w:rsid w:val="00664143"/>
    <w:rsid w:val="00664354"/>
    <w:rsid w:val="0066546B"/>
    <w:rsid w:val="00665B4D"/>
    <w:rsid w:val="006665C2"/>
    <w:rsid w:val="00666E65"/>
    <w:rsid w:val="006670DB"/>
    <w:rsid w:val="00667132"/>
    <w:rsid w:val="00667625"/>
    <w:rsid w:val="006711EB"/>
    <w:rsid w:val="006716AF"/>
    <w:rsid w:val="006728C8"/>
    <w:rsid w:val="00674466"/>
    <w:rsid w:val="00674CB0"/>
    <w:rsid w:val="00677E4D"/>
    <w:rsid w:val="00683FF7"/>
    <w:rsid w:val="00687C25"/>
    <w:rsid w:val="00687ECC"/>
    <w:rsid w:val="00691BB6"/>
    <w:rsid w:val="00694430"/>
    <w:rsid w:val="006946C2"/>
    <w:rsid w:val="00694B6A"/>
    <w:rsid w:val="00695482"/>
    <w:rsid w:val="0069590B"/>
    <w:rsid w:val="00697C28"/>
    <w:rsid w:val="006A16BD"/>
    <w:rsid w:val="006A3106"/>
    <w:rsid w:val="006A422C"/>
    <w:rsid w:val="006A4A2E"/>
    <w:rsid w:val="006A724D"/>
    <w:rsid w:val="006A7566"/>
    <w:rsid w:val="006B0602"/>
    <w:rsid w:val="006B55CA"/>
    <w:rsid w:val="006B5DED"/>
    <w:rsid w:val="006B6081"/>
    <w:rsid w:val="006C0E83"/>
    <w:rsid w:val="006C50B7"/>
    <w:rsid w:val="006C6EB8"/>
    <w:rsid w:val="006D146E"/>
    <w:rsid w:val="006D39C8"/>
    <w:rsid w:val="006D5D7F"/>
    <w:rsid w:val="006D6CD4"/>
    <w:rsid w:val="006D7BDD"/>
    <w:rsid w:val="006E1E5A"/>
    <w:rsid w:val="006E2BBB"/>
    <w:rsid w:val="006E34C0"/>
    <w:rsid w:val="006E5DA7"/>
    <w:rsid w:val="006E6F3F"/>
    <w:rsid w:val="006E7840"/>
    <w:rsid w:val="006F431D"/>
    <w:rsid w:val="006F46B9"/>
    <w:rsid w:val="006F606D"/>
    <w:rsid w:val="006F6716"/>
    <w:rsid w:val="00703C71"/>
    <w:rsid w:val="00712A1D"/>
    <w:rsid w:val="00714AE6"/>
    <w:rsid w:val="00721921"/>
    <w:rsid w:val="00721D0A"/>
    <w:rsid w:val="00724B17"/>
    <w:rsid w:val="00725028"/>
    <w:rsid w:val="00730DC4"/>
    <w:rsid w:val="00732FD0"/>
    <w:rsid w:val="007334DA"/>
    <w:rsid w:val="00733691"/>
    <w:rsid w:val="00733909"/>
    <w:rsid w:val="00737227"/>
    <w:rsid w:val="00742182"/>
    <w:rsid w:val="00743646"/>
    <w:rsid w:val="0074393E"/>
    <w:rsid w:val="00744B29"/>
    <w:rsid w:val="00752878"/>
    <w:rsid w:val="00756C61"/>
    <w:rsid w:val="00757E85"/>
    <w:rsid w:val="007601FC"/>
    <w:rsid w:val="007603F9"/>
    <w:rsid w:val="00763231"/>
    <w:rsid w:val="007636B0"/>
    <w:rsid w:val="0076654D"/>
    <w:rsid w:val="00767241"/>
    <w:rsid w:val="007678E7"/>
    <w:rsid w:val="00770071"/>
    <w:rsid w:val="00770852"/>
    <w:rsid w:val="00773133"/>
    <w:rsid w:val="007737FF"/>
    <w:rsid w:val="00773C02"/>
    <w:rsid w:val="00773DD6"/>
    <w:rsid w:val="00780E79"/>
    <w:rsid w:val="00780F32"/>
    <w:rsid w:val="007815FE"/>
    <w:rsid w:val="00781609"/>
    <w:rsid w:val="00785F0A"/>
    <w:rsid w:val="0078622D"/>
    <w:rsid w:val="00792410"/>
    <w:rsid w:val="00792651"/>
    <w:rsid w:val="00792CB3"/>
    <w:rsid w:val="00793DB5"/>
    <w:rsid w:val="0079406B"/>
    <w:rsid w:val="0079424F"/>
    <w:rsid w:val="0079604B"/>
    <w:rsid w:val="007C1471"/>
    <w:rsid w:val="007C2B5E"/>
    <w:rsid w:val="007C3A79"/>
    <w:rsid w:val="007C3A7D"/>
    <w:rsid w:val="007C429D"/>
    <w:rsid w:val="007C5FE0"/>
    <w:rsid w:val="007C6AD9"/>
    <w:rsid w:val="007C6E48"/>
    <w:rsid w:val="007C6FD8"/>
    <w:rsid w:val="007D0CB2"/>
    <w:rsid w:val="007D403C"/>
    <w:rsid w:val="007D6120"/>
    <w:rsid w:val="007D7301"/>
    <w:rsid w:val="007E05ED"/>
    <w:rsid w:val="007E2576"/>
    <w:rsid w:val="007E5FF4"/>
    <w:rsid w:val="007E6DF6"/>
    <w:rsid w:val="007E718B"/>
    <w:rsid w:val="007E7245"/>
    <w:rsid w:val="007F775E"/>
    <w:rsid w:val="008029BF"/>
    <w:rsid w:val="00805491"/>
    <w:rsid w:val="00810C46"/>
    <w:rsid w:val="00812E62"/>
    <w:rsid w:val="00813055"/>
    <w:rsid w:val="008132F2"/>
    <w:rsid w:val="008164E6"/>
    <w:rsid w:val="00823A82"/>
    <w:rsid w:val="0082469F"/>
    <w:rsid w:val="0082497E"/>
    <w:rsid w:val="00825A0C"/>
    <w:rsid w:val="008278A9"/>
    <w:rsid w:val="00827CDF"/>
    <w:rsid w:val="008318B1"/>
    <w:rsid w:val="0083204C"/>
    <w:rsid w:val="00832788"/>
    <w:rsid w:val="0083539E"/>
    <w:rsid w:val="00835EB9"/>
    <w:rsid w:val="00836F0F"/>
    <w:rsid w:val="00836FC0"/>
    <w:rsid w:val="008373B5"/>
    <w:rsid w:val="00841ECF"/>
    <w:rsid w:val="00842A9F"/>
    <w:rsid w:val="00847297"/>
    <w:rsid w:val="00847BAC"/>
    <w:rsid w:val="00847F60"/>
    <w:rsid w:val="00851A36"/>
    <w:rsid w:val="00852C7A"/>
    <w:rsid w:val="008535CE"/>
    <w:rsid w:val="00853A73"/>
    <w:rsid w:val="008554CD"/>
    <w:rsid w:val="00855657"/>
    <w:rsid w:val="00855E63"/>
    <w:rsid w:val="00855E78"/>
    <w:rsid w:val="00855FFD"/>
    <w:rsid w:val="00860232"/>
    <w:rsid w:val="0086388A"/>
    <w:rsid w:val="00863B94"/>
    <w:rsid w:val="008649BE"/>
    <w:rsid w:val="00870928"/>
    <w:rsid w:val="00871872"/>
    <w:rsid w:val="00877604"/>
    <w:rsid w:val="00880D02"/>
    <w:rsid w:val="00887EE5"/>
    <w:rsid w:val="008903D7"/>
    <w:rsid w:val="00890987"/>
    <w:rsid w:val="008912BC"/>
    <w:rsid w:val="008920B2"/>
    <w:rsid w:val="00894A3A"/>
    <w:rsid w:val="008A1B17"/>
    <w:rsid w:val="008A2A4F"/>
    <w:rsid w:val="008A5BCB"/>
    <w:rsid w:val="008A6D44"/>
    <w:rsid w:val="008A7640"/>
    <w:rsid w:val="008B0DE0"/>
    <w:rsid w:val="008B19F9"/>
    <w:rsid w:val="008B544B"/>
    <w:rsid w:val="008B59A0"/>
    <w:rsid w:val="008C0B5F"/>
    <w:rsid w:val="008C258D"/>
    <w:rsid w:val="008C42B1"/>
    <w:rsid w:val="008C50E4"/>
    <w:rsid w:val="008C7000"/>
    <w:rsid w:val="008D07BA"/>
    <w:rsid w:val="008D11EB"/>
    <w:rsid w:val="008D187E"/>
    <w:rsid w:val="008D1C7E"/>
    <w:rsid w:val="008D2571"/>
    <w:rsid w:val="008D2F8F"/>
    <w:rsid w:val="008D5364"/>
    <w:rsid w:val="008D62D8"/>
    <w:rsid w:val="008D76B2"/>
    <w:rsid w:val="008E013E"/>
    <w:rsid w:val="008F0A83"/>
    <w:rsid w:val="008F40AB"/>
    <w:rsid w:val="008F46A7"/>
    <w:rsid w:val="008F4D6C"/>
    <w:rsid w:val="008F7CA7"/>
    <w:rsid w:val="00906BB0"/>
    <w:rsid w:val="009113C9"/>
    <w:rsid w:val="00912F1B"/>
    <w:rsid w:val="0091342E"/>
    <w:rsid w:val="00914470"/>
    <w:rsid w:val="00915189"/>
    <w:rsid w:val="00917434"/>
    <w:rsid w:val="00925A92"/>
    <w:rsid w:val="00930CAD"/>
    <w:rsid w:val="0093157C"/>
    <w:rsid w:val="009318B0"/>
    <w:rsid w:val="00936CCA"/>
    <w:rsid w:val="009371BA"/>
    <w:rsid w:val="00937491"/>
    <w:rsid w:val="009437C5"/>
    <w:rsid w:val="0094489B"/>
    <w:rsid w:val="00945819"/>
    <w:rsid w:val="00945DDF"/>
    <w:rsid w:val="00947616"/>
    <w:rsid w:val="009535A7"/>
    <w:rsid w:val="009602EF"/>
    <w:rsid w:val="00961238"/>
    <w:rsid w:val="00961830"/>
    <w:rsid w:val="009635FC"/>
    <w:rsid w:val="00963B68"/>
    <w:rsid w:val="00964000"/>
    <w:rsid w:val="009642A1"/>
    <w:rsid w:val="00965FF9"/>
    <w:rsid w:val="009677B5"/>
    <w:rsid w:val="009677EA"/>
    <w:rsid w:val="00974E44"/>
    <w:rsid w:val="009762D3"/>
    <w:rsid w:val="0097797C"/>
    <w:rsid w:val="009801E8"/>
    <w:rsid w:val="0098031D"/>
    <w:rsid w:val="009828A5"/>
    <w:rsid w:val="00983A21"/>
    <w:rsid w:val="00984747"/>
    <w:rsid w:val="00986F75"/>
    <w:rsid w:val="00990D9F"/>
    <w:rsid w:val="00994756"/>
    <w:rsid w:val="009955C7"/>
    <w:rsid w:val="00995C0D"/>
    <w:rsid w:val="00996BF9"/>
    <w:rsid w:val="009A1793"/>
    <w:rsid w:val="009A2308"/>
    <w:rsid w:val="009A62D4"/>
    <w:rsid w:val="009B5005"/>
    <w:rsid w:val="009B74B4"/>
    <w:rsid w:val="009C0502"/>
    <w:rsid w:val="009C1E7C"/>
    <w:rsid w:val="009C2E67"/>
    <w:rsid w:val="009C3C89"/>
    <w:rsid w:val="009C4223"/>
    <w:rsid w:val="009D0741"/>
    <w:rsid w:val="009D256A"/>
    <w:rsid w:val="009D2AEE"/>
    <w:rsid w:val="009D3020"/>
    <w:rsid w:val="009D66D5"/>
    <w:rsid w:val="009E3EE8"/>
    <w:rsid w:val="009E596D"/>
    <w:rsid w:val="009F457D"/>
    <w:rsid w:val="009F45F9"/>
    <w:rsid w:val="009F7F28"/>
    <w:rsid w:val="00A00647"/>
    <w:rsid w:val="00A0458F"/>
    <w:rsid w:val="00A048C0"/>
    <w:rsid w:val="00A05AA2"/>
    <w:rsid w:val="00A05CE5"/>
    <w:rsid w:val="00A061B4"/>
    <w:rsid w:val="00A07297"/>
    <w:rsid w:val="00A07820"/>
    <w:rsid w:val="00A10906"/>
    <w:rsid w:val="00A11446"/>
    <w:rsid w:val="00A115B9"/>
    <w:rsid w:val="00A117AA"/>
    <w:rsid w:val="00A11907"/>
    <w:rsid w:val="00A123E6"/>
    <w:rsid w:val="00A147CB"/>
    <w:rsid w:val="00A14872"/>
    <w:rsid w:val="00A14ED1"/>
    <w:rsid w:val="00A16DD3"/>
    <w:rsid w:val="00A258C1"/>
    <w:rsid w:val="00A260CF"/>
    <w:rsid w:val="00A26E70"/>
    <w:rsid w:val="00A30731"/>
    <w:rsid w:val="00A31024"/>
    <w:rsid w:val="00A31144"/>
    <w:rsid w:val="00A40262"/>
    <w:rsid w:val="00A41598"/>
    <w:rsid w:val="00A44FC6"/>
    <w:rsid w:val="00A50992"/>
    <w:rsid w:val="00A55745"/>
    <w:rsid w:val="00A571E8"/>
    <w:rsid w:val="00A5799C"/>
    <w:rsid w:val="00A6205F"/>
    <w:rsid w:val="00A66B47"/>
    <w:rsid w:val="00A67942"/>
    <w:rsid w:val="00A72497"/>
    <w:rsid w:val="00A734BC"/>
    <w:rsid w:val="00A77F47"/>
    <w:rsid w:val="00A80BE1"/>
    <w:rsid w:val="00A814DE"/>
    <w:rsid w:val="00A91DA5"/>
    <w:rsid w:val="00A94EDA"/>
    <w:rsid w:val="00A95D79"/>
    <w:rsid w:val="00A974FB"/>
    <w:rsid w:val="00AA191B"/>
    <w:rsid w:val="00AA2274"/>
    <w:rsid w:val="00AA323B"/>
    <w:rsid w:val="00AA68F9"/>
    <w:rsid w:val="00AB070D"/>
    <w:rsid w:val="00AB1481"/>
    <w:rsid w:val="00AB5D56"/>
    <w:rsid w:val="00AC16E8"/>
    <w:rsid w:val="00AC2F87"/>
    <w:rsid w:val="00AC372F"/>
    <w:rsid w:val="00AC385C"/>
    <w:rsid w:val="00AC5C05"/>
    <w:rsid w:val="00AC7CC4"/>
    <w:rsid w:val="00AD4782"/>
    <w:rsid w:val="00AD52EB"/>
    <w:rsid w:val="00AD5CE1"/>
    <w:rsid w:val="00AD74FF"/>
    <w:rsid w:val="00AE1D9C"/>
    <w:rsid w:val="00AE2345"/>
    <w:rsid w:val="00AE2369"/>
    <w:rsid w:val="00AE24A7"/>
    <w:rsid w:val="00AE266D"/>
    <w:rsid w:val="00AE32E3"/>
    <w:rsid w:val="00AE4595"/>
    <w:rsid w:val="00AE5EBF"/>
    <w:rsid w:val="00AE7310"/>
    <w:rsid w:val="00AF0CD0"/>
    <w:rsid w:val="00AF15F6"/>
    <w:rsid w:val="00AF1ABD"/>
    <w:rsid w:val="00AF53EB"/>
    <w:rsid w:val="00AF57F3"/>
    <w:rsid w:val="00AF6178"/>
    <w:rsid w:val="00B00037"/>
    <w:rsid w:val="00B012C0"/>
    <w:rsid w:val="00B017F0"/>
    <w:rsid w:val="00B01D6D"/>
    <w:rsid w:val="00B021CA"/>
    <w:rsid w:val="00B0398A"/>
    <w:rsid w:val="00B102A7"/>
    <w:rsid w:val="00B10E5E"/>
    <w:rsid w:val="00B14B11"/>
    <w:rsid w:val="00B15CE4"/>
    <w:rsid w:val="00B15FCA"/>
    <w:rsid w:val="00B20726"/>
    <w:rsid w:val="00B21F46"/>
    <w:rsid w:val="00B2645E"/>
    <w:rsid w:val="00B2747A"/>
    <w:rsid w:val="00B27FDC"/>
    <w:rsid w:val="00B33B20"/>
    <w:rsid w:val="00B348DB"/>
    <w:rsid w:val="00B35E1E"/>
    <w:rsid w:val="00B365A1"/>
    <w:rsid w:val="00B3718E"/>
    <w:rsid w:val="00B41968"/>
    <w:rsid w:val="00B42A73"/>
    <w:rsid w:val="00B42B47"/>
    <w:rsid w:val="00B445AB"/>
    <w:rsid w:val="00B44AD3"/>
    <w:rsid w:val="00B47E14"/>
    <w:rsid w:val="00B515BA"/>
    <w:rsid w:val="00B54D00"/>
    <w:rsid w:val="00B55B3E"/>
    <w:rsid w:val="00B5651E"/>
    <w:rsid w:val="00B5710E"/>
    <w:rsid w:val="00B57CC6"/>
    <w:rsid w:val="00B6037F"/>
    <w:rsid w:val="00B6100B"/>
    <w:rsid w:val="00B6132A"/>
    <w:rsid w:val="00B61546"/>
    <w:rsid w:val="00B62527"/>
    <w:rsid w:val="00B626EA"/>
    <w:rsid w:val="00B6589E"/>
    <w:rsid w:val="00B7055A"/>
    <w:rsid w:val="00B74C3D"/>
    <w:rsid w:val="00B77068"/>
    <w:rsid w:val="00B80C7D"/>
    <w:rsid w:val="00B81168"/>
    <w:rsid w:val="00B81536"/>
    <w:rsid w:val="00B82F3C"/>
    <w:rsid w:val="00B85721"/>
    <w:rsid w:val="00B85C85"/>
    <w:rsid w:val="00B87250"/>
    <w:rsid w:val="00B903AB"/>
    <w:rsid w:val="00B90F90"/>
    <w:rsid w:val="00B91E57"/>
    <w:rsid w:val="00B9321B"/>
    <w:rsid w:val="00B93812"/>
    <w:rsid w:val="00B93A2C"/>
    <w:rsid w:val="00B9449F"/>
    <w:rsid w:val="00B94939"/>
    <w:rsid w:val="00B96CCD"/>
    <w:rsid w:val="00BA239A"/>
    <w:rsid w:val="00BA26E3"/>
    <w:rsid w:val="00BA2C76"/>
    <w:rsid w:val="00BA2F1F"/>
    <w:rsid w:val="00BA304A"/>
    <w:rsid w:val="00BA58BE"/>
    <w:rsid w:val="00BA6975"/>
    <w:rsid w:val="00BB0689"/>
    <w:rsid w:val="00BB1639"/>
    <w:rsid w:val="00BB2235"/>
    <w:rsid w:val="00BC074F"/>
    <w:rsid w:val="00BC2093"/>
    <w:rsid w:val="00BC2A77"/>
    <w:rsid w:val="00BC2A8D"/>
    <w:rsid w:val="00BC3177"/>
    <w:rsid w:val="00BC31D4"/>
    <w:rsid w:val="00BD1D1E"/>
    <w:rsid w:val="00BD4032"/>
    <w:rsid w:val="00BD5630"/>
    <w:rsid w:val="00BD65E4"/>
    <w:rsid w:val="00BE02B5"/>
    <w:rsid w:val="00BE3711"/>
    <w:rsid w:val="00BE3D11"/>
    <w:rsid w:val="00BE3E31"/>
    <w:rsid w:val="00BE4AE5"/>
    <w:rsid w:val="00BE5D4E"/>
    <w:rsid w:val="00BF2399"/>
    <w:rsid w:val="00BF2B72"/>
    <w:rsid w:val="00BF5B01"/>
    <w:rsid w:val="00BF6443"/>
    <w:rsid w:val="00BF6B13"/>
    <w:rsid w:val="00BF6F11"/>
    <w:rsid w:val="00C02E34"/>
    <w:rsid w:val="00C10057"/>
    <w:rsid w:val="00C23678"/>
    <w:rsid w:val="00C23FBD"/>
    <w:rsid w:val="00C277F0"/>
    <w:rsid w:val="00C27EFC"/>
    <w:rsid w:val="00C31EAA"/>
    <w:rsid w:val="00C32FBC"/>
    <w:rsid w:val="00C35BD4"/>
    <w:rsid w:val="00C40BCC"/>
    <w:rsid w:val="00C41FE7"/>
    <w:rsid w:val="00C50470"/>
    <w:rsid w:val="00C52546"/>
    <w:rsid w:val="00C52FA1"/>
    <w:rsid w:val="00C53E47"/>
    <w:rsid w:val="00C5620B"/>
    <w:rsid w:val="00C56617"/>
    <w:rsid w:val="00C614B9"/>
    <w:rsid w:val="00C614CC"/>
    <w:rsid w:val="00C61CC4"/>
    <w:rsid w:val="00C62FBD"/>
    <w:rsid w:val="00C63FFD"/>
    <w:rsid w:val="00C64A46"/>
    <w:rsid w:val="00C65E51"/>
    <w:rsid w:val="00C668DE"/>
    <w:rsid w:val="00C70313"/>
    <w:rsid w:val="00C72CEC"/>
    <w:rsid w:val="00C73F04"/>
    <w:rsid w:val="00C74E94"/>
    <w:rsid w:val="00C75951"/>
    <w:rsid w:val="00C75B6C"/>
    <w:rsid w:val="00C81659"/>
    <w:rsid w:val="00C8344F"/>
    <w:rsid w:val="00C918B3"/>
    <w:rsid w:val="00C93D68"/>
    <w:rsid w:val="00CA1FF7"/>
    <w:rsid w:val="00CA5C6C"/>
    <w:rsid w:val="00CA6BBD"/>
    <w:rsid w:val="00CB0B97"/>
    <w:rsid w:val="00CB1661"/>
    <w:rsid w:val="00CB1FBB"/>
    <w:rsid w:val="00CB2931"/>
    <w:rsid w:val="00CB2FE8"/>
    <w:rsid w:val="00CB3DCF"/>
    <w:rsid w:val="00CB62B0"/>
    <w:rsid w:val="00CB645F"/>
    <w:rsid w:val="00CB68D6"/>
    <w:rsid w:val="00CB6AB6"/>
    <w:rsid w:val="00CC004E"/>
    <w:rsid w:val="00CC297B"/>
    <w:rsid w:val="00CC50C4"/>
    <w:rsid w:val="00CC7CC5"/>
    <w:rsid w:val="00CD0942"/>
    <w:rsid w:val="00CD20FA"/>
    <w:rsid w:val="00CD5231"/>
    <w:rsid w:val="00CD69E7"/>
    <w:rsid w:val="00CD7F8A"/>
    <w:rsid w:val="00CE04C7"/>
    <w:rsid w:val="00CE0E5A"/>
    <w:rsid w:val="00CE48B0"/>
    <w:rsid w:val="00CE49AF"/>
    <w:rsid w:val="00CE5337"/>
    <w:rsid w:val="00CE55C1"/>
    <w:rsid w:val="00CE5E34"/>
    <w:rsid w:val="00CE635F"/>
    <w:rsid w:val="00CE6854"/>
    <w:rsid w:val="00CF0099"/>
    <w:rsid w:val="00CF028B"/>
    <w:rsid w:val="00CF12E9"/>
    <w:rsid w:val="00CF24CE"/>
    <w:rsid w:val="00CF3459"/>
    <w:rsid w:val="00CF645B"/>
    <w:rsid w:val="00CF68F7"/>
    <w:rsid w:val="00D00175"/>
    <w:rsid w:val="00D00863"/>
    <w:rsid w:val="00D01B0D"/>
    <w:rsid w:val="00D04B06"/>
    <w:rsid w:val="00D04C5C"/>
    <w:rsid w:val="00D062B8"/>
    <w:rsid w:val="00D07A94"/>
    <w:rsid w:val="00D07CE7"/>
    <w:rsid w:val="00D11ACD"/>
    <w:rsid w:val="00D135C8"/>
    <w:rsid w:val="00D14732"/>
    <w:rsid w:val="00D153D1"/>
    <w:rsid w:val="00D15571"/>
    <w:rsid w:val="00D161E0"/>
    <w:rsid w:val="00D22976"/>
    <w:rsid w:val="00D263A0"/>
    <w:rsid w:val="00D27108"/>
    <w:rsid w:val="00D27F95"/>
    <w:rsid w:val="00D30713"/>
    <w:rsid w:val="00D30F5F"/>
    <w:rsid w:val="00D31FDC"/>
    <w:rsid w:val="00D3488D"/>
    <w:rsid w:val="00D34B30"/>
    <w:rsid w:val="00D4089D"/>
    <w:rsid w:val="00D419A3"/>
    <w:rsid w:val="00D43755"/>
    <w:rsid w:val="00D45518"/>
    <w:rsid w:val="00D46970"/>
    <w:rsid w:val="00D55EB3"/>
    <w:rsid w:val="00D57E2A"/>
    <w:rsid w:val="00D60DB0"/>
    <w:rsid w:val="00D626D2"/>
    <w:rsid w:val="00D66259"/>
    <w:rsid w:val="00D7092A"/>
    <w:rsid w:val="00D71267"/>
    <w:rsid w:val="00D712DD"/>
    <w:rsid w:val="00D7218D"/>
    <w:rsid w:val="00D73946"/>
    <w:rsid w:val="00D74030"/>
    <w:rsid w:val="00D741F8"/>
    <w:rsid w:val="00D8046A"/>
    <w:rsid w:val="00D8247A"/>
    <w:rsid w:val="00D82A44"/>
    <w:rsid w:val="00D844C8"/>
    <w:rsid w:val="00D86DB1"/>
    <w:rsid w:val="00D87383"/>
    <w:rsid w:val="00D8765E"/>
    <w:rsid w:val="00D907EB"/>
    <w:rsid w:val="00D910B0"/>
    <w:rsid w:val="00D971D2"/>
    <w:rsid w:val="00DA0391"/>
    <w:rsid w:val="00DA14C5"/>
    <w:rsid w:val="00DA169B"/>
    <w:rsid w:val="00DA3FA4"/>
    <w:rsid w:val="00DB2386"/>
    <w:rsid w:val="00DB4074"/>
    <w:rsid w:val="00DB4CCF"/>
    <w:rsid w:val="00DB5AC5"/>
    <w:rsid w:val="00DB6010"/>
    <w:rsid w:val="00DB6FB8"/>
    <w:rsid w:val="00DB78FA"/>
    <w:rsid w:val="00DC0DA6"/>
    <w:rsid w:val="00DD43D0"/>
    <w:rsid w:val="00DD4491"/>
    <w:rsid w:val="00DD520D"/>
    <w:rsid w:val="00DD565E"/>
    <w:rsid w:val="00DD661F"/>
    <w:rsid w:val="00DD7455"/>
    <w:rsid w:val="00DE259B"/>
    <w:rsid w:val="00DE3B37"/>
    <w:rsid w:val="00DE7E95"/>
    <w:rsid w:val="00DF1127"/>
    <w:rsid w:val="00DF47F9"/>
    <w:rsid w:val="00E012AC"/>
    <w:rsid w:val="00E05D3F"/>
    <w:rsid w:val="00E06805"/>
    <w:rsid w:val="00E0709C"/>
    <w:rsid w:val="00E104AE"/>
    <w:rsid w:val="00E12EB9"/>
    <w:rsid w:val="00E143AB"/>
    <w:rsid w:val="00E14416"/>
    <w:rsid w:val="00E17B24"/>
    <w:rsid w:val="00E20E15"/>
    <w:rsid w:val="00E211E1"/>
    <w:rsid w:val="00E21A7C"/>
    <w:rsid w:val="00E21D6D"/>
    <w:rsid w:val="00E227B9"/>
    <w:rsid w:val="00E23D9C"/>
    <w:rsid w:val="00E27296"/>
    <w:rsid w:val="00E3165E"/>
    <w:rsid w:val="00E31C73"/>
    <w:rsid w:val="00E3467A"/>
    <w:rsid w:val="00E3787A"/>
    <w:rsid w:val="00E4059D"/>
    <w:rsid w:val="00E407BE"/>
    <w:rsid w:val="00E40FE8"/>
    <w:rsid w:val="00E4237C"/>
    <w:rsid w:val="00E4469D"/>
    <w:rsid w:val="00E503D9"/>
    <w:rsid w:val="00E50CD3"/>
    <w:rsid w:val="00E515C8"/>
    <w:rsid w:val="00E5608B"/>
    <w:rsid w:val="00E56904"/>
    <w:rsid w:val="00E61862"/>
    <w:rsid w:val="00E62B21"/>
    <w:rsid w:val="00E65736"/>
    <w:rsid w:val="00E66EB3"/>
    <w:rsid w:val="00E704E1"/>
    <w:rsid w:val="00E7091E"/>
    <w:rsid w:val="00E71050"/>
    <w:rsid w:val="00E72213"/>
    <w:rsid w:val="00E77075"/>
    <w:rsid w:val="00E926F7"/>
    <w:rsid w:val="00E92C51"/>
    <w:rsid w:val="00E9386D"/>
    <w:rsid w:val="00E95D4D"/>
    <w:rsid w:val="00E97F07"/>
    <w:rsid w:val="00EA0960"/>
    <w:rsid w:val="00EA2059"/>
    <w:rsid w:val="00EA5664"/>
    <w:rsid w:val="00EB1A26"/>
    <w:rsid w:val="00EB2D6B"/>
    <w:rsid w:val="00EB5609"/>
    <w:rsid w:val="00EB5AAC"/>
    <w:rsid w:val="00EC112D"/>
    <w:rsid w:val="00EC3B6B"/>
    <w:rsid w:val="00EC5C01"/>
    <w:rsid w:val="00EC6369"/>
    <w:rsid w:val="00EC6EAA"/>
    <w:rsid w:val="00EC7652"/>
    <w:rsid w:val="00ED32C2"/>
    <w:rsid w:val="00ED410B"/>
    <w:rsid w:val="00ED4AE6"/>
    <w:rsid w:val="00ED6129"/>
    <w:rsid w:val="00ED754C"/>
    <w:rsid w:val="00EE0848"/>
    <w:rsid w:val="00EE153C"/>
    <w:rsid w:val="00EE1BF6"/>
    <w:rsid w:val="00EE268E"/>
    <w:rsid w:val="00EE2EC5"/>
    <w:rsid w:val="00EE6C4E"/>
    <w:rsid w:val="00EE7BF4"/>
    <w:rsid w:val="00EF0605"/>
    <w:rsid w:val="00EF14AC"/>
    <w:rsid w:val="00EF3B08"/>
    <w:rsid w:val="00EF44C8"/>
    <w:rsid w:val="00EF71EA"/>
    <w:rsid w:val="00EF7EE5"/>
    <w:rsid w:val="00F011B3"/>
    <w:rsid w:val="00F02931"/>
    <w:rsid w:val="00F03262"/>
    <w:rsid w:val="00F0390C"/>
    <w:rsid w:val="00F03AD8"/>
    <w:rsid w:val="00F06D6C"/>
    <w:rsid w:val="00F10C55"/>
    <w:rsid w:val="00F12254"/>
    <w:rsid w:val="00F13095"/>
    <w:rsid w:val="00F1321F"/>
    <w:rsid w:val="00F1345D"/>
    <w:rsid w:val="00F162C1"/>
    <w:rsid w:val="00F178FA"/>
    <w:rsid w:val="00F219F5"/>
    <w:rsid w:val="00F221A0"/>
    <w:rsid w:val="00F236E1"/>
    <w:rsid w:val="00F2387E"/>
    <w:rsid w:val="00F25053"/>
    <w:rsid w:val="00F25383"/>
    <w:rsid w:val="00F27122"/>
    <w:rsid w:val="00F27DA3"/>
    <w:rsid w:val="00F30872"/>
    <w:rsid w:val="00F35C98"/>
    <w:rsid w:val="00F36BC4"/>
    <w:rsid w:val="00F3754F"/>
    <w:rsid w:val="00F375ED"/>
    <w:rsid w:val="00F408F3"/>
    <w:rsid w:val="00F40C11"/>
    <w:rsid w:val="00F40D90"/>
    <w:rsid w:val="00F413C3"/>
    <w:rsid w:val="00F413DD"/>
    <w:rsid w:val="00F44270"/>
    <w:rsid w:val="00F44993"/>
    <w:rsid w:val="00F467A9"/>
    <w:rsid w:val="00F52950"/>
    <w:rsid w:val="00F53F0A"/>
    <w:rsid w:val="00F554D1"/>
    <w:rsid w:val="00F56705"/>
    <w:rsid w:val="00F61370"/>
    <w:rsid w:val="00F61E30"/>
    <w:rsid w:val="00F622E6"/>
    <w:rsid w:val="00F6613C"/>
    <w:rsid w:val="00F6619E"/>
    <w:rsid w:val="00F676A5"/>
    <w:rsid w:val="00F70221"/>
    <w:rsid w:val="00F70F17"/>
    <w:rsid w:val="00F72012"/>
    <w:rsid w:val="00F73DF4"/>
    <w:rsid w:val="00F74FDE"/>
    <w:rsid w:val="00F81927"/>
    <w:rsid w:val="00F83B00"/>
    <w:rsid w:val="00F86775"/>
    <w:rsid w:val="00F87D5D"/>
    <w:rsid w:val="00F903C2"/>
    <w:rsid w:val="00F91DD4"/>
    <w:rsid w:val="00F9289D"/>
    <w:rsid w:val="00F94A67"/>
    <w:rsid w:val="00F96879"/>
    <w:rsid w:val="00F968A5"/>
    <w:rsid w:val="00F979D2"/>
    <w:rsid w:val="00FA01CA"/>
    <w:rsid w:val="00FA20B9"/>
    <w:rsid w:val="00FA3156"/>
    <w:rsid w:val="00FA6ACD"/>
    <w:rsid w:val="00FA6D52"/>
    <w:rsid w:val="00FA714B"/>
    <w:rsid w:val="00FB01F5"/>
    <w:rsid w:val="00FB170B"/>
    <w:rsid w:val="00FB2EE7"/>
    <w:rsid w:val="00FB4A44"/>
    <w:rsid w:val="00FB548F"/>
    <w:rsid w:val="00FB5E13"/>
    <w:rsid w:val="00FB6F03"/>
    <w:rsid w:val="00FB7988"/>
    <w:rsid w:val="00FC1640"/>
    <w:rsid w:val="00FC2226"/>
    <w:rsid w:val="00FC4C38"/>
    <w:rsid w:val="00FD16A7"/>
    <w:rsid w:val="00FD73E0"/>
    <w:rsid w:val="00FD7925"/>
    <w:rsid w:val="00FE0736"/>
    <w:rsid w:val="00FE2267"/>
    <w:rsid w:val="00FE4254"/>
    <w:rsid w:val="00FF0BA6"/>
    <w:rsid w:val="00FF11B6"/>
    <w:rsid w:val="00FF1637"/>
    <w:rsid w:val="00FF7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  <v:textbox inset=".3mm,.3mm,.3mm,.3mm"/>
      <o:colormenu v:ext="edit" strokecolor="black"/>
    </o:shapedefaults>
    <o:shapelayout v:ext="edit">
      <o:idmap v:ext="edit" data="2"/>
    </o:shapelayout>
  </w:shapeDefaults>
  <w:decimalSymbol w:val="."/>
  <w:listSeparator w:val=";"/>
  <w15:docId w15:val="{613262D3-3178-4188-9C67-F9C3D3A9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75"/>
  </w:style>
  <w:style w:type="paragraph" w:styleId="1">
    <w:name w:val="heading 1"/>
    <w:basedOn w:val="a"/>
    <w:next w:val="a"/>
    <w:link w:val="10"/>
    <w:qFormat/>
    <w:rsid w:val="0022167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1675"/>
    <w:pPr>
      <w:keepNext/>
      <w:ind w:firstLine="540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"/>
    <w:next w:val="a"/>
    <w:qFormat/>
    <w:rsid w:val="00F1321F"/>
    <w:pPr>
      <w:keepNext/>
      <w:spacing w:line="500" w:lineRule="exact"/>
      <w:jc w:val="center"/>
      <w:outlineLvl w:val="5"/>
    </w:pPr>
    <w:rPr>
      <w:sz w:val="28"/>
    </w:rPr>
  </w:style>
  <w:style w:type="paragraph" w:styleId="9">
    <w:name w:val="heading 9"/>
    <w:basedOn w:val="a"/>
    <w:next w:val="a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024"/>
    <w:rPr>
      <w:sz w:val="32"/>
    </w:rPr>
  </w:style>
  <w:style w:type="character" w:customStyle="1" w:styleId="20">
    <w:name w:val="Заголовок 2 Знак"/>
    <w:basedOn w:val="a0"/>
    <w:link w:val="2"/>
    <w:rsid w:val="00A31024"/>
    <w:rPr>
      <w:sz w:val="32"/>
    </w:rPr>
  </w:style>
  <w:style w:type="character" w:customStyle="1" w:styleId="30">
    <w:name w:val="Заголовок 3 Знак"/>
    <w:basedOn w:val="a0"/>
    <w:link w:val="3"/>
    <w:rsid w:val="00A31024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basedOn w:val="a0"/>
    <w:link w:val="5"/>
    <w:rsid w:val="00A31024"/>
    <w:rPr>
      <w:b/>
      <w:bCs/>
      <w:i/>
      <w:iCs/>
      <w:spacing w:val="6"/>
      <w:sz w:val="26"/>
      <w:szCs w:val="26"/>
    </w:rPr>
  </w:style>
  <w:style w:type="paragraph" w:styleId="a3">
    <w:name w:val="header"/>
    <w:basedOn w:val="a"/>
    <w:link w:val="a4"/>
    <w:uiPriority w:val="99"/>
    <w:rsid w:val="002216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024"/>
  </w:style>
  <w:style w:type="paragraph" w:styleId="a5">
    <w:name w:val="footer"/>
    <w:basedOn w:val="a"/>
    <w:link w:val="a6"/>
    <w:rsid w:val="002216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31024"/>
  </w:style>
  <w:style w:type="paragraph" w:styleId="a7">
    <w:name w:val="Body Text"/>
    <w:basedOn w:val="a"/>
    <w:link w:val="a8"/>
    <w:rsid w:val="00221675"/>
    <w:pPr>
      <w:jc w:val="center"/>
    </w:pPr>
  </w:style>
  <w:style w:type="character" w:customStyle="1" w:styleId="a8">
    <w:name w:val="Основной текст Знак"/>
    <w:basedOn w:val="a0"/>
    <w:link w:val="a7"/>
    <w:rsid w:val="00A31024"/>
  </w:style>
  <w:style w:type="paragraph" w:styleId="21">
    <w:name w:val="Body Text 2"/>
    <w:basedOn w:val="a"/>
    <w:link w:val="22"/>
    <w:rsid w:val="00221675"/>
    <w:pPr>
      <w:jc w:val="center"/>
    </w:pPr>
    <w:rPr>
      <w:i/>
    </w:rPr>
  </w:style>
  <w:style w:type="character" w:customStyle="1" w:styleId="22">
    <w:name w:val="Основной текст 2 Знак"/>
    <w:basedOn w:val="a0"/>
    <w:link w:val="21"/>
    <w:rsid w:val="00A31024"/>
    <w:rPr>
      <w:i/>
    </w:rPr>
  </w:style>
  <w:style w:type="character" w:styleId="a9">
    <w:name w:val="page number"/>
    <w:basedOn w:val="a0"/>
    <w:rsid w:val="00221675"/>
  </w:style>
  <w:style w:type="paragraph" w:styleId="aa">
    <w:name w:val="Body Text Indent"/>
    <w:basedOn w:val="a"/>
    <w:link w:val="ab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3">
    <w:name w:val="Body Text Indent 2"/>
    <w:basedOn w:val="a"/>
    <w:link w:val="24"/>
    <w:rsid w:val="00221675"/>
    <w:pPr>
      <w:spacing w:before="300"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31024"/>
    <w:rPr>
      <w:sz w:val="28"/>
    </w:rPr>
  </w:style>
  <w:style w:type="paragraph" w:styleId="31">
    <w:name w:val="Body Text Indent 3"/>
    <w:basedOn w:val="a"/>
    <w:link w:val="32"/>
    <w:rsid w:val="00221675"/>
    <w:pPr>
      <w:spacing w:line="360" w:lineRule="auto"/>
      <w:ind w:right="200" w:firstLine="2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31024"/>
    <w:rPr>
      <w:sz w:val="28"/>
    </w:rPr>
  </w:style>
  <w:style w:type="paragraph" w:styleId="ac">
    <w:name w:val="Title"/>
    <w:basedOn w:val="a"/>
    <w:qFormat/>
    <w:rsid w:val="00221675"/>
    <w:pPr>
      <w:jc w:val="center"/>
    </w:pPr>
    <w:rPr>
      <w:b/>
      <w:sz w:val="28"/>
    </w:rPr>
  </w:style>
  <w:style w:type="paragraph" w:styleId="ad">
    <w:name w:val="Block Text"/>
    <w:basedOn w:val="a"/>
    <w:rsid w:val="00221675"/>
    <w:pPr>
      <w:ind w:left="142" w:right="142" w:firstLine="567"/>
    </w:pPr>
    <w:rPr>
      <w:snapToGrid w:val="0"/>
      <w:sz w:val="28"/>
    </w:rPr>
  </w:style>
  <w:style w:type="paragraph" w:styleId="33">
    <w:name w:val="Body Text 3"/>
    <w:basedOn w:val="a"/>
    <w:link w:val="34"/>
    <w:rsid w:val="00221675"/>
    <w:pPr>
      <w:keepNext/>
      <w:keepLines/>
      <w:spacing w:line="360" w:lineRule="auto"/>
      <w:jc w:val="both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31024"/>
    <w:rPr>
      <w:rFonts w:ascii="Arial" w:hAnsi="Arial"/>
      <w:sz w:val="28"/>
    </w:rPr>
  </w:style>
  <w:style w:type="table" w:styleId="ae">
    <w:name w:val="Table Grid"/>
    <w:basedOn w:val="a1"/>
    <w:uiPriority w:val="59"/>
    <w:rsid w:val="001F6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1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2">
    <w:name w:val="toc 1"/>
    <w:basedOn w:val="a"/>
    <w:next w:val="a"/>
    <w:autoRedefine/>
    <w:rsid w:val="00695482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f">
    <w:name w:val="Hyperlink"/>
    <w:basedOn w:val="a0"/>
    <w:uiPriority w:val="99"/>
    <w:rsid w:val="00695482"/>
    <w:rPr>
      <w:color w:val="0000FF"/>
      <w:u w:val="single"/>
    </w:rPr>
  </w:style>
  <w:style w:type="paragraph" w:customStyle="1" w:styleId="af0">
    <w:name w:val="Заголовок"/>
    <w:basedOn w:val="1"/>
    <w:rsid w:val="0069548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  <w:style w:type="paragraph" w:styleId="af1">
    <w:name w:val="Balloon Text"/>
    <w:basedOn w:val="a"/>
    <w:link w:val="af2"/>
    <w:uiPriority w:val="99"/>
    <w:rsid w:val="006954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9548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695482"/>
    <w:pPr>
      <w:ind w:left="720"/>
      <w:contextualSpacing/>
    </w:pPr>
    <w:rPr>
      <w:sz w:val="24"/>
      <w:szCs w:val="24"/>
    </w:rPr>
  </w:style>
  <w:style w:type="paragraph" w:styleId="af4">
    <w:name w:val="caption"/>
    <w:basedOn w:val="a"/>
    <w:next w:val="a"/>
    <w:qFormat/>
    <w:rsid w:val="00F25053"/>
    <w:rPr>
      <w:b/>
      <w:bCs/>
    </w:rPr>
  </w:style>
  <w:style w:type="character" w:styleId="af5">
    <w:name w:val="Placeholder Text"/>
    <w:basedOn w:val="a0"/>
    <w:uiPriority w:val="99"/>
    <w:semiHidden/>
    <w:rsid w:val="00CC50C4"/>
    <w:rPr>
      <w:color w:val="808080"/>
    </w:rPr>
  </w:style>
  <w:style w:type="table" w:styleId="-1">
    <w:name w:val="Table Web 1"/>
    <w:basedOn w:val="a1"/>
    <w:rsid w:val="004E5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E5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ветлый список1"/>
    <w:basedOn w:val="a1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6">
    <w:name w:val="Strong"/>
    <w:basedOn w:val="a0"/>
    <w:uiPriority w:val="22"/>
    <w:qFormat/>
    <w:rsid w:val="00A31024"/>
    <w:rPr>
      <w:b/>
      <w:bCs/>
    </w:rPr>
  </w:style>
  <w:style w:type="paragraph" w:styleId="af7">
    <w:name w:val="Normal (Web)"/>
    <w:basedOn w:val="a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basedOn w:val="a0"/>
    <w:uiPriority w:val="99"/>
    <w:rsid w:val="0062558C"/>
    <w:rPr>
      <w:color w:val="800080"/>
      <w:u w:val="single"/>
    </w:rPr>
  </w:style>
  <w:style w:type="paragraph" w:customStyle="1" w:styleId="font5">
    <w:name w:val="font5"/>
    <w:basedOn w:val="a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">
    <w:name w:val="xl27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9">
    <w:name w:val="Subtitle"/>
    <w:basedOn w:val="a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a">
    <w:name w:val="ОбычныйГОСТ"/>
    <w:basedOn w:val="a"/>
    <w:rsid w:val="00855E63"/>
    <w:pPr>
      <w:spacing w:line="288" w:lineRule="auto"/>
      <w:ind w:firstLine="709"/>
      <w:jc w:val="both"/>
    </w:pPr>
    <w:rPr>
      <w:sz w:val="28"/>
    </w:rPr>
  </w:style>
  <w:style w:type="paragraph" w:customStyle="1" w:styleId="afb">
    <w:name w:val="Стиль"/>
    <w:rsid w:val="00855E63"/>
  </w:style>
  <w:style w:type="paragraph" w:customStyle="1" w:styleId="xl180">
    <w:name w:val="xl180"/>
    <w:basedOn w:val="a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D7F4-C203-420D-B703-C92D165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creator>Graff</dc:creator>
  <cp:lastModifiedBy>Антон Ковалев</cp:lastModifiedBy>
  <cp:revision>4</cp:revision>
  <cp:lastPrinted>2008-05-28T22:46:00Z</cp:lastPrinted>
  <dcterms:created xsi:type="dcterms:W3CDTF">2019-05-28T01:10:00Z</dcterms:created>
  <dcterms:modified xsi:type="dcterms:W3CDTF">2019-05-28T01:11:00Z</dcterms:modified>
</cp:coreProperties>
</file>